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68B" w:rsidRDefault="00F633E0" w:rsidP="00880D14">
      <w:r>
        <w:rPr>
          <w:noProof/>
          <w:lang w:eastAsia="de-DE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702" type="#_x0000_t202" style="position:absolute;margin-left:468.55pt;margin-top:55.5pt;width:83.95pt;height:39.7pt;z-index:252854272;mso-width-relative:margin;mso-height-relative:margin" filled="f" stroked="f">
            <v:textbox style="mso-next-textbox:#_x0000_s109702">
              <w:txbxContent>
                <w:p w:rsidR="005D60ED" w:rsidRPr="00166A00" w:rsidRDefault="005D60ED" w:rsidP="005D60ED">
                  <w:pPr>
                    <w:contextualSpacing/>
                    <w:jc w:val="right"/>
                    <w:rPr>
                      <w:rFonts w:ascii="Arial" w:eastAsia="Gulim" w:hAnsi="Arial" w:cs="Arial"/>
                      <w:b/>
                      <w:color w:val="000000" w:themeColor="text1"/>
                      <w:spacing w:val="20"/>
                      <w:sz w:val="50"/>
                      <w:szCs w:val="50"/>
                    </w:rPr>
                  </w:pPr>
                  <w:r w:rsidRPr="00166A00">
                    <w:rPr>
                      <w:rFonts w:ascii="Arial" w:eastAsia="Gulim" w:hAnsi="Arial" w:cs="Arial"/>
                      <w:b/>
                      <w:color w:val="000000" w:themeColor="text1"/>
                      <w:spacing w:val="20"/>
                      <w:sz w:val="50"/>
                      <w:szCs w:val="50"/>
                    </w:rPr>
                    <w:t>A</w:t>
                  </w:r>
                  <w:r>
                    <w:rPr>
                      <w:rFonts w:ascii="Arial" w:eastAsia="Gulim" w:hAnsi="Arial" w:cs="Arial"/>
                      <w:b/>
                      <w:color w:val="000000" w:themeColor="text1"/>
                      <w:spacing w:val="20"/>
                      <w:sz w:val="50"/>
                      <w:szCs w:val="50"/>
                    </w:rPr>
                    <w:t>B</w:t>
                  </w:r>
                </w:p>
              </w:txbxContent>
            </v:textbox>
          </v:shape>
        </w:pict>
      </w:r>
    </w:p>
    <w:p w:rsidR="00D37C3A" w:rsidRDefault="00D37C3A" w:rsidP="002079C8"/>
    <w:p w:rsidR="00F3550D" w:rsidRDefault="004B39AE" w:rsidP="00F71A80">
      <w:r>
        <w:rPr>
          <w:noProof/>
          <w:lang w:eastAsia="de-DE" w:bidi="ar-SA"/>
        </w:rPr>
        <w:pict>
          <v:rect id="_x0000_s109827" style="position:absolute;margin-left:53pt;margin-top:194.2pt;width:297.65pt;height:1.4pt;z-index:252936704" fillcolor="black [3213]" strokecolor="#0d0d0d [3069]" strokeweight="1.5pt"/>
        </w:pict>
      </w:r>
      <w:r>
        <w:rPr>
          <w:noProof/>
          <w:lang w:eastAsia="de-DE" w:bidi="ar-SA"/>
        </w:rPr>
        <w:pict>
          <v:shape id="_x0000_s109706" type="#_x0000_t202" style="position:absolute;margin-left:44.95pt;margin-top:7.3pt;width:205.15pt;height:38.55pt;z-index:252858368;mso-width-relative:margin;mso-height-relative:margin" filled="f" fillcolor="#28282a" stroked="f">
            <v:textbox style="mso-next-textbox:#_x0000_s109706">
              <w:txbxContent>
                <w:p w:rsidR="005D60ED" w:rsidRPr="004B39AE" w:rsidRDefault="005D60ED" w:rsidP="005D60ED">
                  <w:pPr>
                    <w:spacing w:after="40"/>
                    <w:rPr>
                      <w:rFonts w:ascii="Arial" w:hAnsi="Arial" w:cs="Arial"/>
                      <w:color w:val="000000" w:themeColor="text1"/>
                      <w:spacing w:val="2"/>
                      <w:sz w:val="18"/>
                      <w:szCs w:val="18"/>
                    </w:rPr>
                  </w:pPr>
                  <w:r w:rsidRPr="004B39AE">
                    <w:rPr>
                      <w:rFonts w:ascii="Arial" w:hAnsi="Arial" w:cs="Arial"/>
                      <w:color w:val="000000" w:themeColor="text1"/>
                      <w:spacing w:val="2"/>
                      <w:sz w:val="18"/>
                      <w:szCs w:val="18"/>
                    </w:rPr>
                    <w:t>Straße / PLZ Stadt</w:t>
                  </w:r>
                </w:p>
                <w:p w:rsidR="005D60ED" w:rsidRPr="004B39AE" w:rsidRDefault="00E41CAA" w:rsidP="005D60ED">
                  <w:pPr>
                    <w:spacing w:after="40"/>
                    <w:rPr>
                      <w:rFonts w:ascii="Arial" w:hAnsi="Arial" w:cs="Arial"/>
                      <w:color w:val="000000" w:themeColor="text1"/>
                      <w:spacing w:val="2"/>
                      <w:sz w:val="18"/>
                      <w:szCs w:val="18"/>
                    </w:rPr>
                  </w:pPr>
                  <w:r w:rsidRPr="004B39AE">
                    <w:rPr>
                      <w:rFonts w:ascii="Arial" w:hAnsi="Arial" w:cs="Arial"/>
                      <w:color w:val="000000" w:themeColor="text1"/>
                      <w:spacing w:val="2"/>
                      <w:sz w:val="18"/>
                      <w:szCs w:val="18"/>
                    </w:rPr>
                    <w:t xml:space="preserve">Telefonnr. / </w:t>
                  </w:r>
                  <w:r w:rsidR="005D60ED" w:rsidRPr="004B39AE">
                    <w:rPr>
                      <w:rFonts w:ascii="Arial" w:hAnsi="Arial" w:cs="Arial"/>
                      <w:color w:val="000000" w:themeColor="text1"/>
                      <w:spacing w:val="2"/>
                      <w:sz w:val="18"/>
                      <w:szCs w:val="18"/>
                    </w:rPr>
                    <w:t>E-Mail</w:t>
                  </w:r>
                </w:p>
              </w:txbxContent>
            </v:textbox>
          </v:shape>
        </w:pict>
      </w:r>
      <w:r>
        <w:rPr>
          <w:noProof/>
          <w:lang w:eastAsia="de-DE" w:bidi="ar-SA"/>
        </w:rPr>
        <w:pict>
          <v:shape id="_x0000_s1358" type="#_x0000_t202" style="position:absolute;margin-left:44.8pt;margin-top:119.65pt;width:274.05pt;height:44.9pt;z-index:252526592;mso-width-relative:margin;mso-height-relative:margin" o:regroupid="24" filled="f" stroked="f">
            <v:textbox style="mso-next-textbox:#_x0000_s1358">
              <w:txbxContent>
                <w:p w:rsidR="00140D62" w:rsidRPr="00911FBD" w:rsidRDefault="00140D62" w:rsidP="00140D62">
                  <w:pPr>
                    <w:spacing w:after="0" w:line="276" w:lineRule="auto"/>
                    <w:contextualSpacing/>
                    <w:rPr>
                      <w:rFonts w:ascii="Arial" w:eastAsiaTheme="majorEastAsia" w:hAnsi="Arial" w:cs="Arial"/>
                      <w:color w:val="000000" w:themeColor="text1"/>
                      <w:spacing w:val="10"/>
                      <w:sz w:val="20"/>
                      <w:szCs w:val="20"/>
                    </w:rPr>
                  </w:pPr>
                  <w:r w:rsidRPr="00911FBD">
                    <w:rPr>
                      <w:rFonts w:ascii="Arial" w:eastAsiaTheme="majorEastAsia" w:hAnsi="Arial" w:cs="Arial"/>
                      <w:color w:val="000000" w:themeColor="text1"/>
                      <w:spacing w:val="10"/>
                      <w:sz w:val="20"/>
                      <w:szCs w:val="20"/>
                    </w:rPr>
                    <w:t>geboren am</w:t>
                  </w:r>
                  <w:r w:rsidR="00222939" w:rsidRPr="00911FBD">
                    <w:rPr>
                      <w:rFonts w:ascii="Arial" w:eastAsiaTheme="majorEastAsia" w:hAnsi="Arial" w:cs="Arial"/>
                      <w:color w:val="000000" w:themeColor="text1"/>
                      <w:spacing w:val="10"/>
                      <w:sz w:val="20"/>
                      <w:szCs w:val="20"/>
                    </w:rPr>
                    <w:t xml:space="preserve"> xx.xx.xxxx / </w:t>
                  </w:r>
                  <w:r w:rsidR="006C4131">
                    <w:rPr>
                      <w:rFonts w:ascii="Arial" w:eastAsiaTheme="majorEastAsia" w:hAnsi="Arial" w:cs="Arial"/>
                      <w:color w:val="000000" w:themeColor="text1"/>
                      <w:spacing w:val="10"/>
                      <w:sz w:val="20"/>
                      <w:szCs w:val="20"/>
                    </w:rPr>
                    <w:t>Stadt</w:t>
                  </w:r>
                </w:p>
                <w:p w:rsidR="00140D62" w:rsidRPr="00911FBD" w:rsidRDefault="00140D62" w:rsidP="00140D62">
                  <w:pPr>
                    <w:spacing w:after="0" w:line="276" w:lineRule="auto"/>
                    <w:contextualSpacing/>
                    <w:rPr>
                      <w:rFonts w:ascii="Arial" w:eastAsiaTheme="majorEastAsia" w:hAnsi="Arial" w:cs="Arial"/>
                      <w:color w:val="000000" w:themeColor="text1"/>
                      <w:spacing w:val="10"/>
                      <w:sz w:val="20"/>
                      <w:szCs w:val="20"/>
                    </w:rPr>
                  </w:pPr>
                  <w:r w:rsidRPr="00911FBD">
                    <w:rPr>
                      <w:rFonts w:ascii="Arial" w:eastAsiaTheme="majorEastAsia" w:hAnsi="Arial" w:cs="Arial"/>
                      <w:color w:val="000000" w:themeColor="text1"/>
                      <w:spacing w:val="10"/>
                      <w:sz w:val="20"/>
                      <w:szCs w:val="20"/>
                    </w:rPr>
                    <w:t>Nationalität:</w:t>
                  </w:r>
                </w:p>
                <w:p w:rsidR="00140D62" w:rsidRPr="00911FBD" w:rsidRDefault="00140D62" w:rsidP="00140D62">
                  <w:pPr>
                    <w:spacing w:after="0" w:line="276" w:lineRule="auto"/>
                    <w:contextualSpacing/>
                    <w:rPr>
                      <w:rFonts w:ascii="Arial" w:eastAsiaTheme="majorEastAsia" w:hAnsi="Arial" w:cs="Arial"/>
                      <w:color w:val="000000" w:themeColor="text1"/>
                      <w:spacing w:val="10"/>
                      <w:sz w:val="20"/>
                      <w:szCs w:val="20"/>
                    </w:rPr>
                  </w:pPr>
                  <w:r w:rsidRPr="00911FBD">
                    <w:rPr>
                      <w:rFonts w:ascii="Arial" w:eastAsiaTheme="majorEastAsia" w:hAnsi="Arial" w:cs="Arial"/>
                      <w:color w:val="000000" w:themeColor="text1"/>
                      <w:spacing w:val="10"/>
                      <w:sz w:val="20"/>
                      <w:szCs w:val="20"/>
                    </w:rPr>
                    <w:t>Familienstand:</w:t>
                  </w:r>
                </w:p>
                <w:p w:rsidR="00140D62" w:rsidRPr="009F7630" w:rsidRDefault="00140D62" w:rsidP="00140D62">
                  <w:pPr>
                    <w:spacing w:after="0" w:line="276" w:lineRule="auto"/>
                    <w:contextualSpacing/>
                    <w:rPr>
                      <w:rFonts w:ascii="Helvetica" w:eastAsiaTheme="majorEastAsia" w:hAnsi="Helvetica" w:cs="Cordia New"/>
                      <w:color w:val="0D0D0D" w:themeColor="text1" w:themeTint="F2"/>
                      <w:spacing w:val="20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de-DE" w:bidi="ar-SA"/>
        </w:rPr>
        <w:pict>
          <v:shape id="_x0000_s2013" type="#_x0000_t202" style="position:absolute;margin-left:43.55pt;margin-top:89.05pt;width:257.55pt;height:35.35pt;z-index:252674048;mso-width-relative:margin;mso-height-relative:margin" filled="f" stroked="f">
            <v:textbox style="mso-next-textbox:#_x0000_s2013">
              <w:txbxContent>
                <w:p w:rsidR="00222939" w:rsidRPr="00911FBD" w:rsidRDefault="00222939" w:rsidP="00222939">
                  <w:pPr>
                    <w:contextualSpacing/>
                    <w:rPr>
                      <w:rFonts w:ascii="Arial" w:eastAsia="Gulim" w:hAnsi="Arial" w:cs="Arial"/>
                      <w:b/>
                      <w:caps/>
                      <w:color w:val="000000" w:themeColor="text1"/>
                      <w:spacing w:val="20"/>
                      <w:sz w:val="40"/>
                      <w:szCs w:val="40"/>
                    </w:rPr>
                  </w:pPr>
                  <w:r w:rsidRPr="00911FBD">
                    <w:rPr>
                      <w:rFonts w:ascii="Arial" w:eastAsia="Gulim" w:hAnsi="Arial" w:cs="Arial"/>
                      <w:b/>
                      <w:caps/>
                      <w:color w:val="000000" w:themeColor="text1"/>
                      <w:spacing w:val="20"/>
                      <w:sz w:val="40"/>
                      <w:szCs w:val="40"/>
                    </w:rPr>
                    <w:t>V</w:t>
                  </w:r>
                  <w:r w:rsidR="006C4131">
                    <w:rPr>
                      <w:rFonts w:ascii="Arial" w:eastAsia="Gulim" w:hAnsi="Arial" w:cs="Arial"/>
                      <w:b/>
                      <w:caps/>
                      <w:color w:val="000000" w:themeColor="text1"/>
                      <w:spacing w:val="20"/>
                      <w:sz w:val="40"/>
                      <w:szCs w:val="40"/>
                    </w:rPr>
                    <w:t>ORNAME</w:t>
                  </w:r>
                  <w:r w:rsidR="004B39AE">
                    <w:rPr>
                      <w:rFonts w:ascii="Arial" w:eastAsia="Gulim" w:hAnsi="Arial" w:cs="Arial"/>
                      <w:b/>
                      <w:caps/>
                      <w:color w:val="000000" w:themeColor="text1"/>
                      <w:spacing w:val="20"/>
                      <w:sz w:val="40"/>
                      <w:szCs w:val="40"/>
                    </w:rPr>
                    <w:t xml:space="preserve"> </w:t>
                  </w:r>
                  <w:r w:rsidRPr="00911FBD">
                    <w:rPr>
                      <w:rFonts w:ascii="Arial" w:eastAsia="Gulim" w:hAnsi="Arial" w:cs="Arial"/>
                      <w:b/>
                      <w:caps/>
                      <w:color w:val="000000" w:themeColor="text1"/>
                      <w:spacing w:val="20"/>
                      <w:sz w:val="40"/>
                      <w:szCs w:val="40"/>
                    </w:rPr>
                    <w:t>NAME</w:t>
                  </w:r>
                </w:p>
              </w:txbxContent>
            </v:textbox>
          </v:shape>
        </w:pict>
      </w:r>
      <w:r>
        <w:rPr>
          <w:noProof/>
          <w:lang w:eastAsia="de-DE" w:bidi="ar-SA"/>
        </w:rPr>
        <w:pict>
          <v:shape id="_x0000_s109822" type="#_x0000_t202" style="position:absolute;margin-left:44.95pt;margin-top:443.75pt;width:279.1pt;height:21.1pt;z-index:252899328;mso-width-relative:margin;mso-height-relative:margin" filled="f" stroked="f">
            <v:textbox style="mso-next-textbox:#_x0000_s109822">
              <w:txbxContent>
                <w:p w:rsidR="00B60061" w:rsidRPr="00FF456F" w:rsidRDefault="00B60061" w:rsidP="00B60061">
                  <w:pPr>
                    <w:spacing w:after="0"/>
                    <w:contextualSpacing/>
                    <w:rPr>
                      <w:rFonts w:ascii="Arial" w:eastAsiaTheme="majorEastAsia" w:hAnsi="Arial" w:cs="Arial"/>
                      <w:b/>
                      <w:color w:val="000000" w:themeColor="text1"/>
                      <w:spacing w:val="20"/>
                      <w:sz w:val="24"/>
                      <w:szCs w:val="24"/>
                    </w:rPr>
                  </w:pPr>
                  <w:r w:rsidRPr="00FF456F">
                    <w:rPr>
                      <w:rFonts w:ascii="Arial" w:eastAsiaTheme="majorEastAsia" w:hAnsi="Arial" w:cs="Arial"/>
                      <w:b/>
                      <w:color w:val="000000" w:themeColor="text1"/>
                      <w:spacing w:val="20"/>
                      <w:sz w:val="24"/>
                      <w:szCs w:val="24"/>
                    </w:rPr>
                    <w:t>AKADEMISCHER WERDEGANG</w:t>
                  </w:r>
                </w:p>
              </w:txbxContent>
            </v:textbox>
          </v:shape>
        </w:pict>
      </w:r>
      <w:r>
        <w:rPr>
          <w:noProof/>
          <w:lang w:eastAsia="de-DE" w:bidi="ar-SA"/>
        </w:rPr>
        <w:pict>
          <v:shape id="_x0000_s109823" type="#_x0000_t202" style="position:absolute;margin-left:44.45pt;margin-top:465.95pt;width:314.45pt;height:140.7pt;z-index:252900352;mso-width-relative:margin;mso-height-relative:margin" filled="f" stroked="f">
            <v:textbox style="mso-next-textbox:#_x0000_s109823">
              <w:txbxContent>
                <w:p w:rsidR="00B60061" w:rsidRPr="00FF456F" w:rsidRDefault="00B60061" w:rsidP="00B60061">
                  <w:pPr>
                    <w:spacing w:after="0"/>
                    <w:contextualSpacing/>
                    <w:rPr>
                      <w:rFonts w:ascii="Arial" w:eastAsiaTheme="majorEastAsia" w:hAnsi="Arial" w:cs="Arial"/>
                      <w:i/>
                      <w:color w:val="000000" w:themeColor="text1"/>
                      <w:spacing w:val="20"/>
                      <w:sz w:val="24"/>
                      <w:szCs w:val="24"/>
                    </w:rPr>
                  </w:pPr>
                  <w:r w:rsidRPr="00FF456F">
                    <w:rPr>
                      <w:rFonts w:ascii="Arial" w:eastAsiaTheme="majorEastAsia" w:hAnsi="Arial" w:cs="Arial"/>
                      <w:i/>
                      <w:color w:val="000000" w:themeColor="text1"/>
                      <w:spacing w:val="20"/>
                      <w:sz w:val="24"/>
                      <w:szCs w:val="24"/>
                    </w:rPr>
                    <w:t>Abschluss</w:t>
                  </w:r>
                </w:p>
                <w:p w:rsidR="00B60061" w:rsidRPr="00FF456F" w:rsidRDefault="00B60061" w:rsidP="00B60061">
                  <w:pPr>
                    <w:spacing w:after="0"/>
                    <w:contextualSpacing/>
                    <w:rPr>
                      <w:rFonts w:ascii="Arial" w:eastAsiaTheme="majorEastAsia" w:hAnsi="Arial" w:cs="Arial"/>
                      <w:i/>
                      <w:color w:val="000000" w:themeColor="text1"/>
                      <w:spacing w:val="20"/>
                      <w:sz w:val="20"/>
                      <w:szCs w:val="20"/>
                    </w:rPr>
                  </w:pPr>
                  <w:r w:rsidRPr="00FF456F">
                    <w:rPr>
                      <w:rFonts w:ascii="Arial" w:eastAsiaTheme="majorEastAsia" w:hAnsi="Arial" w:cs="Arial"/>
                      <w:i/>
                      <w:color w:val="000000" w:themeColor="text1"/>
                      <w:spacing w:val="20"/>
                      <w:sz w:val="20"/>
                      <w:szCs w:val="20"/>
                    </w:rPr>
                    <w:t>von – bis Universität</w:t>
                  </w:r>
                </w:p>
                <w:p w:rsidR="00B60061" w:rsidRPr="00FF456F" w:rsidRDefault="00B60061" w:rsidP="00B60061">
                  <w:pPr>
                    <w:spacing w:after="0"/>
                    <w:contextualSpacing/>
                    <w:rPr>
                      <w:rFonts w:ascii="Arial" w:eastAsiaTheme="majorEastAsia" w:hAnsi="Arial" w:cs="Arial"/>
                      <w:color w:val="000000" w:themeColor="text1"/>
                      <w:spacing w:val="20"/>
                      <w:sz w:val="20"/>
                      <w:szCs w:val="20"/>
                    </w:rPr>
                  </w:pPr>
                  <w:r w:rsidRPr="00FF456F">
                    <w:rPr>
                      <w:rFonts w:ascii="Arial" w:eastAsiaTheme="majorEastAsia" w:hAnsi="Arial" w:cs="Arial"/>
                      <w:color w:val="000000" w:themeColor="text1"/>
                      <w:spacing w:val="20"/>
                      <w:sz w:val="20"/>
                      <w:szCs w:val="20"/>
                    </w:rPr>
                    <w:t>-</w:t>
                  </w:r>
                </w:p>
                <w:p w:rsidR="00B60061" w:rsidRPr="00FF456F" w:rsidRDefault="00B60061" w:rsidP="00B60061">
                  <w:pPr>
                    <w:spacing w:after="0"/>
                    <w:contextualSpacing/>
                    <w:rPr>
                      <w:rFonts w:ascii="Arial" w:eastAsiaTheme="majorEastAsia" w:hAnsi="Arial" w:cs="Arial"/>
                      <w:color w:val="000000" w:themeColor="text1"/>
                      <w:spacing w:val="20"/>
                      <w:sz w:val="20"/>
                      <w:szCs w:val="20"/>
                    </w:rPr>
                  </w:pPr>
                  <w:r w:rsidRPr="00FF456F">
                    <w:rPr>
                      <w:rFonts w:ascii="Arial" w:eastAsiaTheme="majorEastAsia" w:hAnsi="Arial" w:cs="Arial"/>
                      <w:color w:val="000000" w:themeColor="text1"/>
                      <w:spacing w:val="20"/>
                      <w:sz w:val="20"/>
                      <w:szCs w:val="20"/>
                    </w:rPr>
                    <w:t xml:space="preserve">- </w:t>
                  </w:r>
                </w:p>
                <w:p w:rsidR="00B60061" w:rsidRPr="00FF456F" w:rsidRDefault="00B60061" w:rsidP="00B60061">
                  <w:pPr>
                    <w:spacing w:after="0"/>
                    <w:contextualSpacing/>
                    <w:rPr>
                      <w:rFonts w:ascii="Arial" w:eastAsiaTheme="majorEastAsia" w:hAnsi="Arial" w:cs="Arial"/>
                      <w:color w:val="000000" w:themeColor="text1"/>
                      <w:spacing w:val="20"/>
                      <w:sz w:val="20"/>
                      <w:szCs w:val="20"/>
                    </w:rPr>
                  </w:pPr>
                  <w:r w:rsidRPr="00FF456F">
                    <w:rPr>
                      <w:rFonts w:ascii="Arial" w:eastAsiaTheme="majorEastAsia" w:hAnsi="Arial" w:cs="Arial"/>
                      <w:color w:val="000000" w:themeColor="text1"/>
                      <w:spacing w:val="20"/>
                      <w:sz w:val="20"/>
                      <w:szCs w:val="20"/>
                    </w:rPr>
                    <w:t>-</w:t>
                  </w:r>
                </w:p>
                <w:p w:rsidR="00B60061" w:rsidRPr="00FF456F" w:rsidRDefault="00B60061" w:rsidP="00B60061">
                  <w:pPr>
                    <w:spacing w:after="0"/>
                    <w:contextualSpacing/>
                    <w:rPr>
                      <w:rFonts w:ascii="Arial" w:eastAsiaTheme="majorEastAsia" w:hAnsi="Arial" w:cs="Arial"/>
                      <w:b/>
                      <w:bCs/>
                      <w:color w:val="000000" w:themeColor="text1"/>
                      <w:spacing w:val="20"/>
                    </w:rPr>
                  </w:pPr>
                </w:p>
                <w:p w:rsidR="00B60061" w:rsidRPr="00FF456F" w:rsidRDefault="00B60061" w:rsidP="00B60061">
                  <w:pPr>
                    <w:spacing w:after="0"/>
                    <w:contextualSpacing/>
                    <w:rPr>
                      <w:rFonts w:ascii="Arial" w:eastAsiaTheme="majorEastAsia" w:hAnsi="Arial" w:cs="Arial"/>
                      <w:i/>
                      <w:color w:val="000000" w:themeColor="text1"/>
                      <w:spacing w:val="20"/>
                      <w:sz w:val="24"/>
                      <w:szCs w:val="24"/>
                    </w:rPr>
                  </w:pPr>
                  <w:r w:rsidRPr="00FF456F">
                    <w:rPr>
                      <w:rFonts w:ascii="Arial" w:eastAsiaTheme="majorEastAsia" w:hAnsi="Arial" w:cs="Arial"/>
                      <w:i/>
                      <w:color w:val="000000" w:themeColor="text1"/>
                      <w:spacing w:val="20"/>
                      <w:sz w:val="24"/>
                      <w:szCs w:val="24"/>
                    </w:rPr>
                    <w:t>Abschluss</w:t>
                  </w:r>
                </w:p>
                <w:p w:rsidR="00B60061" w:rsidRPr="00FF456F" w:rsidRDefault="00B60061" w:rsidP="00B60061">
                  <w:pPr>
                    <w:spacing w:after="0"/>
                    <w:contextualSpacing/>
                    <w:rPr>
                      <w:rFonts w:ascii="Arial" w:eastAsiaTheme="majorEastAsia" w:hAnsi="Arial" w:cs="Arial"/>
                      <w:i/>
                      <w:color w:val="000000" w:themeColor="text1"/>
                      <w:spacing w:val="20"/>
                      <w:sz w:val="20"/>
                      <w:szCs w:val="20"/>
                    </w:rPr>
                  </w:pPr>
                  <w:r w:rsidRPr="00FF456F">
                    <w:rPr>
                      <w:rFonts w:ascii="Arial" w:eastAsiaTheme="majorEastAsia" w:hAnsi="Arial" w:cs="Arial"/>
                      <w:i/>
                      <w:color w:val="000000" w:themeColor="text1"/>
                      <w:spacing w:val="20"/>
                      <w:sz w:val="20"/>
                      <w:szCs w:val="20"/>
                    </w:rPr>
                    <w:t>von – bis Universität</w:t>
                  </w:r>
                </w:p>
                <w:p w:rsidR="00B60061" w:rsidRPr="00FF456F" w:rsidRDefault="00B60061" w:rsidP="00B60061">
                  <w:pPr>
                    <w:spacing w:after="0"/>
                    <w:contextualSpacing/>
                    <w:rPr>
                      <w:rFonts w:ascii="Arial" w:eastAsiaTheme="majorEastAsia" w:hAnsi="Arial" w:cs="Arial"/>
                      <w:color w:val="000000" w:themeColor="text1"/>
                      <w:spacing w:val="20"/>
                      <w:sz w:val="20"/>
                      <w:szCs w:val="20"/>
                    </w:rPr>
                  </w:pPr>
                  <w:r w:rsidRPr="00FF456F">
                    <w:rPr>
                      <w:rFonts w:ascii="Arial" w:eastAsiaTheme="majorEastAsia" w:hAnsi="Arial" w:cs="Arial"/>
                      <w:color w:val="000000" w:themeColor="text1"/>
                      <w:spacing w:val="20"/>
                      <w:sz w:val="20"/>
                      <w:szCs w:val="20"/>
                    </w:rPr>
                    <w:t>-</w:t>
                  </w:r>
                </w:p>
                <w:p w:rsidR="00B60061" w:rsidRPr="00FF456F" w:rsidRDefault="00B60061" w:rsidP="00B60061">
                  <w:pPr>
                    <w:spacing w:after="0"/>
                    <w:contextualSpacing/>
                    <w:rPr>
                      <w:rFonts w:ascii="Arial" w:eastAsiaTheme="majorEastAsia" w:hAnsi="Arial" w:cs="Arial"/>
                      <w:color w:val="000000" w:themeColor="text1"/>
                      <w:spacing w:val="20"/>
                      <w:sz w:val="20"/>
                      <w:szCs w:val="20"/>
                    </w:rPr>
                  </w:pPr>
                  <w:r w:rsidRPr="00FF456F">
                    <w:rPr>
                      <w:rFonts w:ascii="Arial" w:eastAsiaTheme="majorEastAsia" w:hAnsi="Arial" w:cs="Arial"/>
                      <w:color w:val="000000" w:themeColor="text1"/>
                      <w:spacing w:val="20"/>
                      <w:sz w:val="20"/>
                      <w:szCs w:val="20"/>
                    </w:rPr>
                    <w:t xml:space="preserve">- </w:t>
                  </w:r>
                </w:p>
                <w:p w:rsidR="00B60061" w:rsidRPr="00FF456F" w:rsidRDefault="00B60061" w:rsidP="00B60061">
                  <w:pPr>
                    <w:spacing w:after="0"/>
                    <w:contextualSpacing/>
                    <w:rPr>
                      <w:rFonts w:ascii="Arial" w:eastAsiaTheme="majorEastAsia" w:hAnsi="Arial" w:cs="Arial"/>
                      <w:color w:val="000000" w:themeColor="text1"/>
                      <w:spacing w:val="20"/>
                      <w:sz w:val="20"/>
                      <w:szCs w:val="20"/>
                    </w:rPr>
                  </w:pPr>
                  <w:r w:rsidRPr="00FF456F">
                    <w:rPr>
                      <w:rFonts w:ascii="Arial" w:eastAsiaTheme="majorEastAsia" w:hAnsi="Arial" w:cs="Arial"/>
                      <w:color w:val="000000" w:themeColor="text1"/>
                      <w:spacing w:val="20"/>
                      <w:sz w:val="20"/>
                      <w:szCs w:val="20"/>
                    </w:rPr>
                    <w:t>-</w:t>
                  </w:r>
                </w:p>
                <w:p w:rsidR="00B60061" w:rsidRPr="00FA6BFE" w:rsidRDefault="00B60061" w:rsidP="00B60061"/>
              </w:txbxContent>
            </v:textbox>
          </v:shape>
        </w:pict>
      </w:r>
      <w:r>
        <w:rPr>
          <w:noProof/>
          <w:lang w:eastAsia="de-DE" w:bidi="ar-SA"/>
        </w:rPr>
        <w:pict>
          <v:shape id="_x0000_s1848" type="#_x0000_t202" style="position:absolute;margin-left:44.45pt;margin-top:235.2pt;width:307.75pt;height:178.8pt;z-index:252520448;mso-width-relative:margin;mso-height-relative:margin" o:regroupid="22" filled="f" stroked="f">
            <v:textbox style="mso-next-textbox:#_x0000_s1848">
              <w:txbxContent>
                <w:p w:rsidR="001E53E7" w:rsidRPr="006C4131" w:rsidRDefault="001E53E7" w:rsidP="001E53E7">
                  <w:pPr>
                    <w:spacing w:after="0"/>
                    <w:contextualSpacing/>
                    <w:rPr>
                      <w:rFonts w:ascii="Arial" w:eastAsiaTheme="majorEastAsia" w:hAnsi="Arial" w:cs="Arial"/>
                      <w:i/>
                      <w:color w:val="000000" w:themeColor="text1"/>
                      <w:spacing w:val="20"/>
                      <w:sz w:val="24"/>
                      <w:szCs w:val="24"/>
                    </w:rPr>
                  </w:pPr>
                  <w:r w:rsidRPr="006C4131">
                    <w:rPr>
                      <w:rFonts w:ascii="Arial" w:eastAsiaTheme="majorEastAsia" w:hAnsi="Arial" w:cs="Arial"/>
                      <w:i/>
                      <w:color w:val="000000" w:themeColor="text1"/>
                      <w:spacing w:val="20"/>
                      <w:sz w:val="24"/>
                      <w:szCs w:val="24"/>
                    </w:rPr>
                    <w:t>Position</w:t>
                  </w:r>
                </w:p>
                <w:p w:rsidR="001E53E7" w:rsidRPr="006C4131" w:rsidRDefault="001E53E7" w:rsidP="001E53E7">
                  <w:pPr>
                    <w:spacing w:after="0"/>
                    <w:contextualSpacing/>
                    <w:rPr>
                      <w:rFonts w:ascii="Arial" w:eastAsiaTheme="majorEastAsia" w:hAnsi="Arial" w:cs="Arial"/>
                      <w:i/>
                      <w:color w:val="000000" w:themeColor="text1"/>
                      <w:spacing w:val="20"/>
                      <w:sz w:val="20"/>
                      <w:szCs w:val="20"/>
                    </w:rPr>
                  </w:pPr>
                  <w:r w:rsidRPr="006C4131">
                    <w:rPr>
                      <w:rFonts w:ascii="Arial" w:eastAsiaTheme="majorEastAsia" w:hAnsi="Arial" w:cs="Arial"/>
                      <w:i/>
                      <w:color w:val="000000" w:themeColor="text1"/>
                      <w:spacing w:val="20"/>
                      <w:sz w:val="20"/>
                      <w:szCs w:val="20"/>
                    </w:rPr>
                    <w:t>Firma von – bis</w:t>
                  </w:r>
                </w:p>
                <w:p w:rsidR="001E53E7" w:rsidRPr="00911FBD" w:rsidRDefault="001E53E7" w:rsidP="001E53E7">
                  <w:pPr>
                    <w:spacing w:after="0"/>
                    <w:contextualSpacing/>
                    <w:rPr>
                      <w:rFonts w:ascii="Arial" w:eastAsiaTheme="majorEastAsia" w:hAnsi="Arial" w:cs="Arial"/>
                      <w:color w:val="000000" w:themeColor="text1"/>
                      <w:spacing w:val="20"/>
                      <w:sz w:val="20"/>
                      <w:szCs w:val="20"/>
                    </w:rPr>
                  </w:pPr>
                  <w:r w:rsidRPr="00911FBD">
                    <w:rPr>
                      <w:rFonts w:ascii="Arial" w:eastAsiaTheme="majorEastAsia" w:hAnsi="Arial" w:cs="Arial"/>
                      <w:color w:val="000000" w:themeColor="text1"/>
                      <w:spacing w:val="20"/>
                      <w:sz w:val="20"/>
                      <w:szCs w:val="20"/>
                    </w:rPr>
                    <w:t>-</w:t>
                  </w:r>
                </w:p>
                <w:p w:rsidR="001E53E7" w:rsidRPr="00911FBD" w:rsidRDefault="001E53E7" w:rsidP="001E53E7">
                  <w:pPr>
                    <w:spacing w:after="0"/>
                    <w:contextualSpacing/>
                    <w:rPr>
                      <w:rFonts w:ascii="Arial" w:eastAsiaTheme="majorEastAsia" w:hAnsi="Arial" w:cs="Arial"/>
                      <w:color w:val="000000" w:themeColor="text1"/>
                      <w:spacing w:val="20"/>
                      <w:sz w:val="20"/>
                      <w:szCs w:val="20"/>
                    </w:rPr>
                  </w:pPr>
                  <w:r w:rsidRPr="00911FBD">
                    <w:rPr>
                      <w:rFonts w:ascii="Arial" w:eastAsiaTheme="majorEastAsia" w:hAnsi="Arial" w:cs="Arial"/>
                      <w:color w:val="000000" w:themeColor="text1"/>
                      <w:spacing w:val="20"/>
                      <w:sz w:val="20"/>
                      <w:szCs w:val="20"/>
                    </w:rPr>
                    <w:t xml:space="preserve">- </w:t>
                  </w:r>
                </w:p>
                <w:p w:rsidR="001E53E7" w:rsidRPr="00911FBD" w:rsidRDefault="001E53E7" w:rsidP="001E53E7">
                  <w:pPr>
                    <w:spacing w:after="0"/>
                    <w:contextualSpacing/>
                    <w:rPr>
                      <w:rFonts w:ascii="Arial" w:eastAsiaTheme="majorEastAsia" w:hAnsi="Arial" w:cs="Arial"/>
                      <w:color w:val="000000" w:themeColor="text1"/>
                      <w:spacing w:val="20"/>
                      <w:sz w:val="20"/>
                      <w:szCs w:val="20"/>
                    </w:rPr>
                  </w:pPr>
                  <w:r w:rsidRPr="00911FBD">
                    <w:rPr>
                      <w:rFonts w:ascii="Arial" w:eastAsiaTheme="majorEastAsia" w:hAnsi="Arial" w:cs="Arial"/>
                      <w:color w:val="000000" w:themeColor="text1"/>
                      <w:spacing w:val="20"/>
                      <w:sz w:val="20"/>
                      <w:szCs w:val="20"/>
                    </w:rPr>
                    <w:t xml:space="preserve">- </w:t>
                  </w:r>
                </w:p>
                <w:p w:rsidR="001E53E7" w:rsidRPr="00911FBD" w:rsidRDefault="001E53E7" w:rsidP="001E53E7">
                  <w:pPr>
                    <w:spacing w:after="0"/>
                    <w:contextualSpacing/>
                    <w:rPr>
                      <w:rFonts w:ascii="Arial" w:eastAsiaTheme="majorEastAsia" w:hAnsi="Arial" w:cs="Arial"/>
                      <w:color w:val="000000" w:themeColor="text1"/>
                      <w:spacing w:val="20"/>
                      <w:sz w:val="20"/>
                      <w:szCs w:val="20"/>
                    </w:rPr>
                  </w:pPr>
                  <w:r w:rsidRPr="00911FBD">
                    <w:rPr>
                      <w:rFonts w:ascii="Arial" w:eastAsiaTheme="majorEastAsia" w:hAnsi="Arial" w:cs="Arial"/>
                      <w:color w:val="000000" w:themeColor="text1"/>
                      <w:spacing w:val="20"/>
                      <w:sz w:val="20"/>
                      <w:szCs w:val="20"/>
                    </w:rPr>
                    <w:t>-</w:t>
                  </w:r>
                </w:p>
                <w:p w:rsidR="001E53E7" w:rsidRPr="00911FBD" w:rsidRDefault="001E53E7" w:rsidP="001E53E7">
                  <w:pPr>
                    <w:spacing w:after="0"/>
                    <w:contextualSpacing/>
                    <w:rPr>
                      <w:rFonts w:ascii="Arial" w:eastAsiaTheme="majorEastAsia" w:hAnsi="Arial" w:cs="Arial"/>
                      <w:color w:val="000000" w:themeColor="text1"/>
                      <w:spacing w:val="20"/>
                      <w:sz w:val="20"/>
                      <w:szCs w:val="20"/>
                    </w:rPr>
                  </w:pPr>
                </w:p>
                <w:p w:rsidR="00797B61" w:rsidRPr="00911FBD" w:rsidRDefault="00797B61" w:rsidP="001E53E7">
                  <w:pPr>
                    <w:spacing w:after="0"/>
                    <w:contextualSpacing/>
                    <w:rPr>
                      <w:rFonts w:ascii="Arial" w:eastAsiaTheme="majorEastAsia" w:hAnsi="Arial" w:cs="Arial"/>
                      <w:color w:val="000000" w:themeColor="text1"/>
                      <w:spacing w:val="20"/>
                      <w:sz w:val="20"/>
                      <w:szCs w:val="20"/>
                    </w:rPr>
                  </w:pPr>
                </w:p>
                <w:p w:rsidR="001E53E7" w:rsidRPr="006C4131" w:rsidRDefault="001E53E7" w:rsidP="001E53E7">
                  <w:pPr>
                    <w:spacing w:after="0"/>
                    <w:contextualSpacing/>
                    <w:rPr>
                      <w:rFonts w:ascii="Arial" w:eastAsiaTheme="majorEastAsia" w:hAnsi="Arial" w:cs="Arial"/>
                      <w:i/>
                      <w:color w:val="000000" w:themeColor="text1"/>
                      <w:spacing w:val="20"/>
                      <w:sz w:val="24"/>
                      <w:szCs w:val="24"/>
                    </w:rPr>
                  </w:pPr>
                  <w:r w:rsidRPr="006C4131">
                    <w:rPr>
                      <w:rFonts w:ascii="Arial" w:eastAsiaTheme="majorEastAsia" w:hAnsi="Arial" w:cs="Arial"/>
                      <w:i/>
                      <w:color w:val="000000" w:themeColor="text1"/>
                      <w:spacing w:val="20"/>
                      <w:sz w:val="24"/>
                      <w:szCs w:val="24"/>
                    </w:rPr>
                    <w:t>Position</w:t>
                  </w:r>
                </w:p>
                <w:p w:rsidR="001E53E7" w:rsidRPr="006C4131" w:rsidRDefault="001E53E7" w:rsidP="001E53E7">
                  <w:pPr>
                    <w:spacing w:after="0"/>
                    <w:contextualSpacing/>
                    <w:rPr>
                      <w:rFonts w:ascii="Arial" w:eastAsiaTheme="majorEastAsia" w:hAnsi="Arial" w:cs="Arial"/>
                      <w:i/>
                      <w:color w:val="000000" w:themeColor="text1"/>
                      <w:spacing w:val="20"/>
                      <w:sz w:val="20"/>
                      <w:szCs w:val="20"/>
                    </w:rPr>
                  </w:pPr>
                  <w:r w:rsidRPr="006C4131">
                    <w:rPr>
                      <w:rFonts w:ascii="Arial" w:eastAsiaTheme="majorEastAsia" w:hAnsi="Arial" w:cs="Arial"/>
                      <w:i/>
                      <w:color w:val="000000" w:themeColor="text1"/>
                      <w:spacing w:val="20"/>
                      <w:sz w:val="20"/>
                      <w:szCs w:val="20"/>
                    </w:rPr>
                    <w:t>Firma von – bis</w:t>
                  </w:r>
                </w:p>
                <w:p w:rsidR="001E53E7" w:rsidRPr="00911FBD" w:rsidRDefault="001E53E7" w:rsidP="001E53E7">
                  <w:pPr>
                    <w:spacing w:after="0"/>
                    <w:contextualSpacing/>
                    <w:rPr>
                      <w:rFonts w:ascii="Arial" w:eastAsiaTheme="majorEastAsia" w:hAnsi="Arial" w:cs="Arial"/>
                      <w:color w:val="000000" w:themeColor="text1"/>
                      <w:spacing w:val="20"/>
                      <w:sz w:val="20"/>
                      <w:szCs w:val="20"/>
                    </w:rPr>
                  </w:pPr>
                  <w:r w:rsidRPr="00911FBD">
                    <w:rPr>
                      <w:rFonts w:ascii="Arial" w:eastAsiaTheme="majorEastAsia" w:hAnsi="Arial" w:cs="Arial"/>
                      <w:color w:val="000000" w:themeColor="text1"/>
                      <w:spacing w:val="20"/>
                      <w:sz w:val="20"/>
                      <w:szCs w:val="20"/>
                    </w:rPr>
                    <w:t>-</w:t>
                  </w:r>
                </w:p>
                <w:p w:rsidR="001E53E7" w:rsidRPr="00911FBD" w:rsidRDefault="001E53E7" w:rsidP="001E53E7">
                  <w:pPr>
                    <w:spacing w:after="0"/>
                    <w:contextualSpacing/>
                    <w:rPr>
                      <w:rFonts w:ascii="Arial" w:eastAsiaTheme="majorEastAsia" w:hAnsi="Arial" w:cs="Arial"/>
                      <w:color w:val="000000" w:themeColor="text1"/>
                      <w:spacing w:val="20"/>
                      <w:sz w:val="20"/>
                      <w:szCs w:val="20"/>
                    </w:rPr>
                  </w:pPr>
                  <w:r w:rsidRPr="00911FBD">
                    <w:rPr>
                      <w:rFonts w:ascii="Arial" w:eastAsiaTheme="majorEastAsia" w:hAnsi="Arial" w:cs="Arial"/>
                      <w:color w:val="000000" w:themeColor="text1"/>
                      <w:spacing w:val="20"/>
                      <w:sz w:val="20"/>
                      <w:szCs w:val="20"/>
                    </w:rPr>
                    <w:t xml:space="preserve">- </w:t>
                  </w:r>
                </w:p>
                <w:p w:rsidR="001E53E7" w:rsidRPr="00911FBD" w:rsidRDefault="001E53E7" w:rsidP="001E53E7">
                  <w:pPr>
                    <w:spacing w:after="0"/>
                    <w:contextualSpacing/>
                    <w:rPr>
                      <w:rFonts w:ascii="Arial" w:eastAsiaTheme="majorEastAsia" w:hAnsi="Arial" w:cs="Arial"/>
                      <w:color w:val="000000" w:themeColor="text1"/>
                      <w:spacing w:val="20"/>
                      <w:sz w:val="20"/>
                      <w:szCs w:val="20"/>
                    </w:rPr>
                  </w:pPr>
                  <w:r w:rsidRPr="00911FBD">
                    <w:rPr>
                      <w:rFonts w:ascii="Arial" w:eastAsiaTheme="majorEastAsia" w:hAnsi="Arial" w:cs="Arial"/>
                      <w:color w:val="000000" w:themeColor="text1"/>
                      <w:spacing w:val="20"/>
                      <w:sz w:val="20"/>
                      <w:szCs w:val="20"/>
                    </w:rPr>
                    <w:t xml:space="preserve">- </w:t>
                  </w:r>
                </w:p>
                <w:p w:rsidR="00CC1F8C" w:rsidRPr="00B60061" w:rsidRDefault="001E53E7" w:rsidP="00B60061">
                  <w:pPr>
                    <w:spacing w:after="0"/>
                    <w:contextualSpacing/>
                    <w:rPr>
                      <w:rFonts w:ascii="Arial" w:eastAsiaTheme="majorEastAsia" w:hAnsi="Arial" w:cs="Arial"/>
                      <w:color w:val="000000" w:themeColor="text1"/>
                      <w:spacing w:val="20"/>
                      <w:sz w:val="20"/>
                      <w:szCs w:val="20"/>
                    </w:rPr>
                  </w:pPr>
                  <w:r w:rsidRPr="00911FBD">
                    <w:rPr>
                      <w:rFonts w:ascii="Arial" w:eastAsiaTheme="majorEastAsia" w:hAnsi="Arial" w:cs="Arial"/>
                      <w:color w:val="000000" w:themeColor="text1"/>
                      <w:spacing w:val="20"/>
                      <w:sz w:val="20"/>
                      <w:szCs w:val="20"/>
                    </w:rPr>
                    <w:t>-</w:t>
                  </w:r>
                </w:p>
              </w:txbxContent>
            </v:textbox>
          </v:shape>
        </w:pict>
      </w:r>
      <w:r>
        <w:rPr>
          <w:noProof/>
          <w:lang w:eastAsia="de-DE" w:bidi="ar-SA"/>
        </w:rPr>
        <w:pict>
          <v:rect id="_x0000_s2037" style="position:absolute;margin-left:522.4pt;margin-top:401.6pt;width:11.35pt;height:5.65pt;z-index:252935680" o:regroupid="38" fillcolor="#ddc900" stroked="f" strokecolor="white [3212]" strokeweight="1pt"/>
        </w:pict>
      </w:r>
      <w:r>
        <w:rPr>
          <w:noProof/>
          <w:lang w:eastAsia="de-DE" w:bidi="ar-SA"/>
        </w:rPr>
        <w:pict>
          <v:rect id="_x0000_s2036" style="position:absolute;margin-left:522.55pt;margin-top:372.5pt;width:11.35pt;height:5.65pt;z-index:252934656" o:regroupid="38" fillcolor="#ddc900" stroked="f" strokecolor="white [3212]" strokeweight="1pt"/>
        </w:pict>
      </w:r>
      <w:r>
        <w:rPr>
          <w:noProof/>
          <w:lang w:eastAsia="de-DE" w:bidi="ar-SA"/>
        </w:rPr>
        <w:pict>
          <v:shape id="_x0000_s1404" type="#_x0000_t202" style="position:absolute;margin-left:384.5pt;margin-top:383.25pt;width:131.95pt;height:16.9pt;z-index:252933632;mso-width-relative:margin;mso-height-relative:margin" o:regroupid="38" filled="f" stroked="f">
            <v:textbox style="mso-next-textbox:#_x0000_s1404">
              <w:txbxContent>
                <w:p w:rsidR="00C46A57" w:rsidRPr="00911FBD" w:rsidRDefault="00C46A57" w:rsidP="00C46A57">
                  <w:pPr>
                    <w:spacing w:after="0" w:line="276" w:lineRule="auto"/>
                    <w:contextualSpacing/>
                    <w:rPr>
                      <w:rFonts w:ascii="Arial" w:eastAsiaTheme="majorEastAsia" w:hAnsi="Arial" w:cs="Arial"/>
                      <w:color w:val="000000" w:themeColor="text1"/>
                      <w:spacing w:val="20"/>
                      <w:sz w:val="18"/>
                      <w:szCs w:val="18"/>
                    </w:rPr>
                  </w:pPr>
                  <w:r w:rsidRPr="00911FBD">
                    <w:rPr>
                      <w:rFonts w:ascii="Arial" w:eastAsiaTheme="majorEastAsia" w:hAnsi="Arial" w:cs="Arial"/>
                      <w:color w:val="000000" w:themeColor="text1"/>
                      <w:spacing w:val="20"/>
                      <w:sz w:val="18"/>
                      <w:szCs w:val="18"/>
                    </w:rPr>
                    <w:t>Sprache</w:t>
                  </w:r>
                </w:p>
                <w:p w:rsidR="00C46A57" w:rsidRPr="00C933C2" w:rsidRDefault="00C46A57" w:rsidP="00C46A57">
                  <w:pPr>
                    <w:spacing w:after="0" w:line="276" w:lineRule="auto"/>
                    <w:contextualSpacing/>
                    <w:rPr>
                      <w:rFonts w:ascii="Helvetica" w:hAnsi="Helvetica"/>
                      <w:color w:val="3E3E40"/>
                      <w:spacing w:val="20"/>
                    </w:rPr>
                  </w:pPr>
                </w:p>
              </w:txbxContent>
            </v:textbox>
          </v:shape>
        </w:pict>
      </w:r>
      <w:r>
        <w:rPr>
          <w:noProof/>
          <w:lang w:eastAsia="de-DE" w:bidi="ar-SA"/>
        </w:rPr>
        <w:pict>
          <v:rect id="_x0000_s1402" style="position:absolute;margin-left:392.1pt;margin-top:403.75pt;width:150.55pt;height:1.4pt;z-index:252932608" o:regroupid="38" fillcolor="black [3213]" stroked="f" strokecolor="#d9dadb" strokeweight="1pt"/>
        </w:pict>
      </w:r>
      <w:r>
        <w:rPr>
          <w:noProof/>
          <w:lang w:eastAsia="de-DE" w:bidi="ar-SA"/>
        </w:rPr>
        <w:pict>
          <v:shape id="_x0000_s1401" type="#_x0000_t202" style="position:absolute;margin-left:384.6pt;margin-top:354.55pt;width:131.95pt;height:18.85pt;z-index:252931584;mso-width-relative:margin;mso-height-relative:margin" o:regroupid="38" filled="f" stroked="f">
            <v:textbox style="mso-next-textbox:#_x0000_s1401">
              <w:txbxContent>
                <w:p w:rsidR="00C46A57" w:rsidRPr="00911FBD" w:rsidRDefault="00C46A57" w:rsidP="00C46A57">
                  <w:pPr>
                    <w:spacing w:after="0" w:line="276" w:lineRule="auto"/>
                    <w:contextualSpacing/>
                    <w:rPr>
                      <w:rFonts w:ascii="Arial" w:eastAsiaTheme="majorEastAsia" w:hAnsi="Arial" w:cs="Arial"/>
                      <w:color w:val="000000" w:themeColor="text1"/>
                      <w:spacing w:val="20"/>
                      <w:sz w:val="18"/>
                      <w:szCs w:val="18"/>
                    </w:rPr>
                  </w:pPr>
                  <w:r w:rsidRPr="00911FBD">
                    <w:rPr>
                      <w:rFonts w:ascii="Arial" w:eastAsiaTheme="majorEastAsia" w:hAnsi="Arial" w:cs="Arial"/>
                      <w:color w:val="000000" w:themeColor="text1"/>
                      <w:spacing w:val="20"/>
                      <w:sz w:val="18"/>
                      <w:szCs w:val="18"/>
                    </w:rPr>
                    <w:t>Sprache</w:t>
                  </w:r>
                </w:p>
                <w:p w:rsidR="00C46A57" w:rsidRPr="00C933C2" w:rsidRDefault="00C46A57" w:rsidP="00C46A57">
                  <w:pPr>
                    <w:spacing w:after="0" w:line="276" w:lineRule="auto"/>
                    <w:contextualSpacing/>
                    <w:rPr>
                      <w:rFonts w:ascii="Helvetica" w:hAnsi="Helvetica"/>
                      <w:color w:val="3E3E40"/>
                      <w:spacing w:val="20"/>
                    </w:rPr>
                  </w:pPr>
                </w:p>
              </w:txbxContent>
            </v:textbox>
          </v:shape>
        </w:pict>
      </w:r>
      <w:r>
        <w:rPr>
          <w:noProof/>
          <w:lang w:eastAsia="de-DE" w:bidi="ar-SA"/>
        </w:rPr>
        <w:pict>
          <v:rect id="_x0000_s1399" style="position:absolute;margin-left:392.25pt;margin-top:374.7pt;width:150.55pt;height:1.4pt;z-index:252930560" o:regroupid="38" fillcolor="black [3213]" stroked="f" strokecolor="#d9dadb" strokeweight="1pt"/>
        </w:pict>
      </w:r>
      <w:r>
        <w:rPr>
          <w:noProof/>
          <w:lang w:eastAsia="de-DE" w:bidi="ar-SA"/>
        </w:rPr>
        <w:pict>
          <v:shape id="_x0000_s1398" type="#_x0000_t202" style="position:absolute;margin-left:384.2pt;margin-top:333.8pt;width:154.7pt;height:27.5pt;z-index:252929536;mso-width-relative:margin;mso-height-relative:margin" o:regroupid="38" filled="f" stroked="f">
            <v:textbox style="mso-next-textbox:#_x0000_s1398">
              <w:txbxContent>
                <w:p w:rsidR="00C46A57" w:rsidRPr="00911FBD" w:rsidRDefault="00C46A57" w:rsidP="00C46A57">
                  <w:pPr>
                    <w:spacing w:after="0"/>
                    <w:contextualSpacing/>
                    <w:rPr>
                      <w:rFonts w:ascii="Arial" w:eastAsiaTheme="majorEastAsia" w:hAnsi="Arial" w:cs="Arial"/>
                      <w:b/>
                      <w:bCs/>
                      <w:color w:val="000000" w:themeColor="text1"/>
                      <w:spacing w:val="20"/>
                      <w:sz w:val="24"/>
                      <w:szCs w:val="24"/>
                    </w:rPr>
                  </w:pPr>
                  <w:r w:rsidRPr="00911FBD">
                    <w:rPr>
                      <w:rFonts w:ascii="Arial" w:eastAsiaTheme="majorEastAsia" w:hAnsi="Arial" w:cs="Arial"/>
                      <w:b/>
                      <w:color w:val="000000" w:themeColor="text1"/>
                      <w:spacing w:val="20"/>
                      <w:sz w:val="24"/>
                      <w:szCs w:val="24"/>
                    </w:rPr>
                    <w:t>FREMDSPRACHEN</w:t>
                  </w:r>
                </w:p>
              </w:txbxContent>
            </v:textbox>
          </v:shape>
        </w:pict>
      </w:r>
      <w:r>
        <w:rPr>
          <w:noProof/>
          <w:lang w:eastAsia="de-DE" w:bidi="ar-SA"/>
        </w:rPr>
        <w:pict>
          <v:rect id="_x0000_s2035" style="position:absolute;margin-left:523.35pt;margin-top:307.65pt;width:11.35pt;height:5.65pt;z-index:252928512" o:regroupid="38" fillcolor="#ddc900" stroked="f" strokecolor="white [3212]" strokeweight="1pt"/>
        </w:pict>
      </w:r>
      <w:r>
        <w:rPr>
          <w:noProof/>
          <w:lang w:eastAsia="de-DE" w:bidi="ar-SA"/>
        </w:rPr>
        <w:pict>
          <v:rect id="_x0000_s2034" style="position:absolute;margin-left:522.7pt;margin-top:279.1pt;width:11.35pt;height:5.65pt;z-index:252927488" o:regroupid="38" fillcolor="#ddc900" stroked="f" strokecolor="white [3212]" strokeweight="1pt"/>
        </w:pict>
      </w:r>
      <w:r>
        <w:rPr>
          <w:noProof/>
          <w:lang w:eastAsia="de-DE" w:bidi="ar-SA"/>
        </w:rPr>
        <w:pict>
          <v:rect id="_x0000_s2033" style="position:absolute;margin-left:522.55pt;margin-top:250.45pt;width:11.35pt;height:5.65pt;z-index:252926464" o:regroupid="38" fillcolor="#ddc900" stroked="f" strokecolor="white [3212]" strokeweight="1pt"/>
        </w:pict>
      </w:r>
      <w:r>
        <w:rPr>
          <w:noProof/>
          <w:lang w:eastAsia="de-DE" w:bidi="ar-SA"/>
        </w:rPr>
        <w:pict>
          <v:shape id="_x0000_s1388" type="#_x0000_t202" style="position:absolute;margin-left:384.3pt;margin-top:289.9pt;width:131.95pt;height:16.85pt;z-index:252925440;mso-width-relative:margin;mso-height-relative:margin" o:regroupid="38" filled="f" stroked="f">
            <v:textbox style="mso-next-textbox:#_x0000_s1388">
              <w:txbxContent>
                <w:p w:rsidR="00140D62" w:rsidRPr="00911FBD" w:rsidRDefault="00140D62" w:rsidP="00140D62">
                  <w:pPr>
                    <w:spacing w:after="0" w:line="276" w:lineRule="auto"/>
                    <w:contextualSpacing/>
                    <w:rPr>
                      <w:rFonts w:ascii="Arial" w:eastAsiaTheme="majorEastAsia" w:hAnsi="Arial" w:cs="Arial"/>
                      <w:color w:val="000000" w:themeColor="text1"/>
                      <w:spacing w:val="20"/>
                      <w:sz w:val="18"/>
                      <w:szCs w:val="18"/>
                    </w:rPr>
                  </w:pPr>
                  <w:r w:rsidRPr="00911FBD">
                    <w:rPr>
                      <w:rFonts w:ascii="Arial" w:eastAsiaTheme="majorEastAsia" w:hAnsi="Arial" w:cs="Arial"/>
                      <w:color w:val="000000" w:themeColor="text1"/>
                      <w:spacing w:val="20"/>
                      <w:sz w:val="18"/>
                      <w:szCs w:val="18"/>
                    </w:rPr>
                    <w:t>Creative Suite</w:t>
                  </w:r>
                </w:p>
                <w:p w:rsidR="00140D62" w:rsidRPr="00C933C2" w:rsidRDefault="00140D62" w:rsidP="00140D62">
                  <w:pPr>
                    <w:spacing w:after="0" w:line="276" w:lineRule="auto"/>
                    <w:contextualSpacing/>
                    <w:rPr>
                      <w:rFonts w:ascii="Helvetica" w:hAnsi="Helvetica"/>
                      <w:color w:val="3E3E40"/>
                      <w:spacing w:val="20"/>
                    </w:rPr>
                  </w:pPr>
                </w:p>
              </w:txbxContent>
            </v:textbox>
          </v:shape>
        </w:pict>
      </w:r>
      <w:r>
        <w:rPr>
          <w:noProof/>
          <w:lang w:eastAsia="de-DE" w:bidi="ar-SA"/>
        </w:rPr>
        <w:pict>
          <v:rect id="_x0000_s1386" style="position:absolute;margin-left:392.2pt;margin-top:309.9pt;width:150.55pt;height:1.4pt;z-index:252924416" o:regroupid="38" fillcolor="black [3213]" stroked="f" strokecolor="#d9dadb" strokeweight="1pt"/>
        </w:pict>
      </w:r>
      <w:r>
        <w:rPr>
          <w:noProof/>
          <w:lang w:eastAsia="de-DE" w:bidi="ar-SA"/>
        </w:rPr>
        <w:pict>
          <v:shape id="_x0000_s1385" type="#_x0000_t202" style="position:absolute;margin-left:384.15pt;margin-top:261.45pt;width:131.95pt;height:16.9pt;z-index:252923392;mso-width-relative:margin;mso-height-relative:margin" o:regroupid="38" filled="f" stroked="f">
            <v:textbox style="mso-next-textbox:#_x0000_s1385">
              <w:txbxContent>
                <w:p w:rsidR="00140D62" w:rsidRPr="00911FBD" w:rsidRDefault="00140D62" w:rsidP="00140D62">
                  <w:pPr>
                    <w:spacing w:after="0" w:line="276" w:lineRule="auto"/>
                    <w:contextualSpacing/>
                    <w:rPr>
                      <w:rFonts w:ascii="Arial" w:eastAsiaTheme="majorEastAsia" w:hAnsi="Arial" w:cs="Arial"/>
                      <w:color w:val="000000" w:themeColor="text1"/>
                      <w:spacing w:val="20"/>
                      <w:sz w:val="18"/>
                      <w:szCs w:val="18"/>
                    </w:rPr>
                  </w:pPr>
                  <w:r w:rsidRPr="00911FBD">
                    <w:rPr>
                      <w:rFonts w:ascii="Arial" w:eastAsiaTheme="majorEastAsia" w:hAnsi="Arial" w:cs="Arial"/>
                      <w:color w:val="000000" w:themeColor="text1"/>
                      <w:spacing w:val="20"/>
                      <w:sz w:val="18"/>
                      <w:szCs w:val="18"/>
                    </w:rPr>
                    <w:t>PDF Reader</w:t>
                  </w:r>
                </w:p>
                <w:p w:rsidR="00140D62" w:rsidRPr="00C933C2" w:rsidRDefault="00140D62" w:rsidP="00140D62">
                  <w:pPr>
                    <w:spacing w:after="0" w:line="276" w:lineRule="auto"/>
                    <w:contextualSpacing/>
                    <w:rPr>
                      <w:rFonts w:ascii="Helvetica" w:hAnsi="Helvetica"/>
                      <w:color w:val="3E3E40"/>
                      <w:spacing w:val="20"/>
                    </w:rPr>
                  </w:pPr>
                </w:p>
              </w:txbxContent>
            </v:textbox>
          </v:shape>
        </w:pict>
      </w:r>
      <w:r>
        <w:rPr>
          <w:noProof/>
          <w:lang w:eastAsia="de-DE" w:bidi="ar-SA"/>
        </w:rPr>
        <w:pict>
          <v:rect id="_x0000_s1383" style="position:absolute;margin-left:392.2pt;margin-top:281.3pt;width:150.55pt;height:1.4pt;z-index:252922368" o:regroupid="38" fillcolor="black [3213]" stroked="f" strokecolor="#d9dadb" strokeweight="1pt"/>
        </w:pict>
      </w:r>
      <w:r>
        <w:rPr>
          <w:noProof/>
          <w:lang w:eastAsia="de-DE" w:bidi="ar-SA"/>
        </w:rPr>
        <w:pict>
          <v:shape id="_x0000_s1382" type="#_x0000_t202" style="position:absolute;margin-left:384.15pt;margin-top:232.75pt;width:131.95pt;height:18.35pt;z-index:252921344;mso-width-relative:margin;mso-height-relative:margin" o:regroupid="38" filled="f" stroked="f">
            <v:textbox style="mso-next-textbox:#_x0000_s1382">
              <w:txbxContent>
                <w:p w:rsidR="00140D62" w:rsidRPr="00911FBD" w:rsidRDefault="00140D62" w:rsidP="00140D62">
                  <w:pPr>
                    <w:spacing w:after="0" w:line="276" w:lineRule="auto"/>
                    <w:contextualSpacing/>
                    <w:rPr>
                      <w:rFonts w:ascii="Arial" w:eastAsiaTheme="majorEastAsia" w:hAnsi="Arial" w:cs="Arial"/>
                      <w:color w:val="000000" w:themeColor="text1"/>
                      <w:spacing w:val="20"/>
                      <w:sz w:val="18"/>
                      <w:szCs w:val="18"/>
                    </w:rPr>
                  </w:pPr>
                  <w:r w:rsidRPr="00911FBD">
                    <w:rPr>
                      <w:rFonts w:ascii="Arial" w:eastAsiaTheme="majorEastAsia" w:hAnsi="Arial" w:cs="Arial"/>
                      <w:color w:val="000000" w:themeColor="text1"/>
                      <w:spacing w:val="20"/>
                      <w:sz w:val="18"/>
                      <w:szCs w:val="18"/>
                    </w:rPr>
                    <w:t>Microsoft Office</w:t>
                  </w:r>
                </w:p>
                <w:p w:rsidR="00140D62" w:rsidRPr="00C933C2" w:rsidRDefault="00140D62" w:rsidP="00140D62">
                  <w:pPr>
                    <w:spacing w:after="0" w:line="276" w:lineRule="auto"/>
                    <w:contextualSpacing/>
                    <w:rPr>
                      <w:rFonts w:ascii="Helvetica" w:hAnsi="Helvetica"/>
                      <w:color w:val="3E3E40"/>
                      <w:spacing w:val="20"/>
                    </w:rPr>
                  </w:pPr>
                </w:p>
              </w:txbxContent>
            </v:textbox>
          </v:shape>
        </w:pict>
      </w:r>
      <w:r>
        <w:rPr>
          <w:noProof/>
          <w:lang w:eastAsia="de-DE" w:bidi="ar-SA"/>
        </w:rPr>
        <w:pict>
          <v:rect id="_x0000_s1380" style="position:absolute;margin-left:392.15pt;margin-top:252.75pt;width:150.55pt;height:1.4pt;z-index:252920320" o:regroupid="38" fillcolor="black [3213]" stroked="f" strokecolor="#d9dadb" strokeweight="1pt"/>
        </w:pict>
      </w:r>
      <w:r>
        <w:rPr>
          <w:noProof/>
          <w:lang w:eastAsia="de-DE" w:bidi="ar-SA"/>
        </w:rPr>
        <w:pict>
          <v:shape id="_x0000_s1379" type="#_x0000_t202" style="position:absolute;margin-left:384.1pt;margin-top:211.6pt;width:158.75pt;height:25.15pt;z-index:252919296;mso-width-relative:margin;mso-height-relative:margin" o:regroupid="38" filled="f" stroked="f">
            <v:textbox style="mso-next-textbox:#_x0000_s1379">
              <w:txbxContent>
                <w:p w:rsidR="00140D62" w:rsidRPr="00911FBD" w:rsidRDefault="00140D62" w:rsidP="00140D62">
                  <w:pPr>
                    <w:spacing w:after="0"/>
                    <w:contextualSpacing/>
                    <w:rPr>
                      <w:rFonts w:ascii="Arial" w:eastAsiaTheme="majorEastAsia" w:hAnsi="Arial" w:cs="Arial"/>
                      <w:b/>
                      <w:bCs/>
                      <w:color w:val="000000" w:themeColor="text1"/>
                      <w:spacing w:val="20"/>
                      <w:sz w:val="24"/>
                      <w:szCs w:val="24"/>
                    </w:rPr>
                  </w:pPr>
                  <w:r w:rsidRPr="00911FBD">
                    <w:rPr>
                      <w:rFonts w:ascii="Arial" w:eastAsiaTheme="majorEastAsia" w:hAnsi="Arial" w:cs="Arial"/>
                      <w:b/>
                      <w:color w:val="000000" w:themeColor="text1"/>
                      <w:spacing w:val="20"/>
                      <w:sz w:val="24"/>
                      <w:szCs w:val="24"/>
                    </w:rPr>
                    <w:t>PC KENNTNISSE</w:t>
                  </w:r>
                </w:p>
              </w:txbxContent>
            </v:textbox>
          </v:shape>
        </w:pict>
      </w:r>
      <w:r>
        <w:rPr>
          <w:noProof/>
          <w:lang w:eastAsia="de-DE" w:bidi="ar-SA"/>
        </w:rPr>
        <w:pict>
          <v:shape id="_x0000_s109821" type="#_x0000_t202" style="position:absolute;margin-left:384.3pt;margin-top:445.4pt;width:158.1pt;height:47.85pt;z-index:252918272;mso-width-relative:margin;mso-height-relative:margin" o:regroupid="38" filled="f" stroked="f">
            <v:textbox style="mso-next-textbox:#_x0000_s109821">
              <w:txbxContent>
                <w:p w:rsidR="00B60061" w:rsidRPr="00FF456F" w:rsidRDefault="00B60061" w:rsidP="00B60061">
                  <w:pPr>
                    <w:spacing w:after="0" w:line="276" w:lineRule="auto"/>
                    <w:contextualSpacing/>
                    <w:rPr>
                      <w:rFonts w:ascii="Arial" w:eastAsiaTheme="majorEastAsia" w:hAnsi="Arial" w:cs="Arial"/>
                      <w:color w:val="000000" w:themeColor="text1"/>
                      <w:spacing w:val="20"/>
                      <w:sz w:val="18"/>
                      <w:szCs w:val="18"/>
                    </w:rPr>
                  </w:pPr>
                  <w:r w:rsidRPr="00FF456F">
                    <w:rPr>
                      <w:rFonts w:ascii="Arial" w:eastAsiaTheme="majorEastAsia" w:hAnsi="Arial" w:cs="Arial"/>
                      <w:color w:val="000000" w:themeColor="text1"/>
                      <w:spacing w:val="20"/>
                      <w:sz w:val="18"/>
                      <w:szCs w:val="18"/>
                    </w:rPr>
                    <w:t>Sport, usw.</w:t>
                  </w:r>
                </w:p>
                <w:p w:rsidR="00B60061" w:rsidRPr="00C933C2" w:rsidRDefault="00B60061" w:rsidP="00B60061">
                  <w:pPr>
                    <w:spacing w:after="0" w:line="276" w:lineRule="auto"/>
                    <w:contextualSpacing/>
                    <w:rPr>
                      <w:rFonts w:ascii="Helvetica" w:hAnsi="Helvetica"/>
                      <w:color w:val="3E3E40"/>
                      <w:spacing w:val="20"/>
                    </w:rPr>
                  </w:pPr>
                </w:p>
              </w:txbxContent>
            </v:textbox>
          </v:shape>
        </w:pict>
      </w:r>
      <w:r>
        <w:rPr>
          <w:noProof/>
          <w:lang w:eastAsia="de-DE" w:bidi="ar-SA"/>
        </w:rPr>
        <w:pict>
          <v:shape id="_x0000_s109820" type="#_x0000_t202" style="position:absolute;margin-left:384.1pt;margin-top:424.65pt;width:151.35pt;height:20.75pt;z-index:252917248;mso-width-relative:margin;mso-height-relative:margin" o:regroupid="38" filled="f" stroked="f">
            <v:textbox style="mso-next-textbox:#_x0000_s109820">
              <w:txbxContent>
                <w:p w:rsidR="00B60061" w:rsidRPr="00FF456F" w:rsidRDefault="00B60061" w:rsidP="00B60061">
                  <w:pPr>
                    <w:spacing w:after="0"/>
                    <w:contextualSpacing/>
                    <w:rPr>
                      <w:rFonts w:ascii="Arial" w:eastAsiaTheme="majorEastAsia" w:hAnsi="Arial" w:cs="Arial"/>
                      <w:b/>
                      <w:bCs/>
                      <w:color w:val="000000" w:themeColor="text1"/>
                      <w:spacing w:val="20"/>
                      <w:sz w:val="24"/>
                      <w:szCs w:val="24"/>
                    </w:rPr>
                  </w:pPr>
                  <w:r w:rsidRPr="00FF456F">
                    <w:rPr>
                      <w:rFonts w:ascii="Arial" w:eastAsiaTheme="majorEastAsia" w:hAnsi="Arial" w:cs="Arial"/>
                      <w:b/>
                      <w:color w:val="000000" w:themeColor="text1"/>
                      <w:spacing w:val="20"/>
                      <w:sz w:val="24"/>
                      <w:szCs w:val="24"/>
                    </w:rPr>
                    <w:t>HOBBYS</w:t>
                  </w:r>
                </w:p>
              </w:txbxContent>
            </v:textbox>
          </v:shape>
        </w:pict>
      </w:r>
      <w:r>
        <w:rPr>
          <w:noProof/>
          <w:lang w:eastAsia="de-DE" w:bidi="ar-SA"/>
        </w:rPr>
        <w:pict>
          <v:rect id="_x0000_s2007" style="position:absolute;margin-left:391.5pt;margin-top:62.35pt;width:150.25pt;height:133.25pt;z-index:252668928" stroked="f">
            <v:fill r:id="rId7" o:title="BILD_platzhalter" size="0,0" aspect="atLeast" origin="-32767f,-32767f" position="-32767f,-32767f" recolor="t" type="frame"/>
          </v:rect>
        </w:pict>
      </w:r>
      <w:r w:rsidR="00F633E0">
        <w:rPr>
          <w:noProof/>
          <w:lang w:eastAsia="de-DE" w:bidi="ar-SA"/>
        </w:rPr>
        <w:pict>
          <v:shape id="_x0000_s1849" type="#_x0000_t202" style="position:absolute;margin-left:44.45pt;margin-top:211.5pt;width:249.65pt;height:24.2pt;z-index:252517376;mso-width-relative:margin;mso-height-relative:margin" o:regroupid="22" filled="f" stroked="f">
            <v:textbox style="mso-next-textbox:#_x0000_s1849">
              <w:txbxContent>
                <w:p w:rsidR="001E53E7" w:rsidRPr="00911FBD" w:rsidRDefault="001E53E7" w:rsidP="001E53E7">
                  <w:pPr>
                    <w:spacing w:after="0"/>
                    <w:contextualSpacing/>
                    <w:rPr>
                      <w:rFonts w:ascii="Arial" w:eastAsiaTheme="majorEastAsia" w:hAnsi="Arial" w:cs="Arial"/>
                      <w:b/>
                      <w:color w:val="000000" w:themeColor="text1"/>
                      <w:spacing w:val="20"/>
                      <w:sz w:val="24"/>
                      <w:szCs w:val="24"/>
                    </w:rPr>
                  </w:pPr>
                  <w:r w:rsidRPr="00911FBD">
                    <w:rPr>
                      <w:rFonts w:ascii="Arial" w:eastAsiaTheme="majorEastAsia" w:hAnsi="Arial" w:cs="Arial"/>
                      <w:b/>
                      <w:color w:val="000000" w:themeColor="text1"/>
                      <w:spacing w:val="20"/>
                      <w:sz w:val="24"/>
                      <w:szCs w:val="24"/>
                    </w:rPr>
                    <w:t>BERUFLICHER WERDEGANG</w:t>
                  </w:r>
                </w:p>
              </w:txbxContent>
            </v:textbox>
          </v:shape>
        </w:pict>
      </w:r>
      <w:r w:rsidR="00F633E0">
        <w:rPr>
          <w:noProof/>
        </w:rPr>
        <w:pict>
          <v:shape id="_x0000_s1053" type="#_x0000_t202" style="position:absolute;margin-left:245.5pt;margin-top:-792.8pt;width:347.35pt;height:43.6pt;z-index:251683840;mso-height-percent:200;mso-height-percent:200;mso-width-relative:margin;mso-height-relative:margin" filled="f" stroked="f">
            <v:textbox style="mso-next-textbox:#_x0000_s1053;mso-fit-shape-to-text:t">
              <w:txbxContent>
                <w:p w:rsidR="00F71A80" w:rsidRPr="000D79B3" w:rsidRDefault="00F71A80" w:rsidP="00F71A80">
                  <w:pPr>
                    <w:jc w:val="right"/>
                    <w:rPr>
                      <w:rFonts w:ascii="Arial Unicode MS" w:eastAsia="Arial Unicode MS" w:hAnsi="Arial Unicode MS" w:cs="Arial Unicode MS"/>
                      <w:color w:val="FFFFFF" w:themeColor="background1"/>
                      <w:spacing w:val="100"/>
                      <w:sz w:val="28"/>
                      <w:szCs w:val="28"/>
                    </w:rPr>
                  </w:pPr>
                  <w:r w:rsidRPr="000D79B3">
                    <w:rPr>
                      <w:rFonts w:ascii="Arial Unicode MS" w:eastAsia="Arial Unicode MS" w:hAnsi="Arial Unicode MS" w:cs="Arial Unicode MS"/>
                      <w:color w:val="FFFFFF" w:themeColor="background1"/>
                      <w:spacing w:val="100"/>
                      <w:sz w:val="28"/>
                      <w:szCs w:val="28"/>
                    </w:rPr>
                    <w:t>NACHNAME</w:t>
                  </w:r>
                </w:p>
              </w:txbxContent>
            </v:textbox>
          </v:shape>
        </w:pict>
      </w:r>
      <w:r w:rsidR="00F633E0">
        <w:rPr>
          <w:noProof/>
        </w:rPr>
        <w:pict>
          <v:shape id="_x0000_s1052" type="#_x0000_t202" style="position:absolute;margin-left:245.1pt;margin-top:-813.85pt;width:347.35pt;height:43.6pt;z-index:251682816;mso-height-percent:200;mso-height-percent:200;mso-width-relative:margin;mso-height-relative:margin" filled="f" stroked="f">
            <v:textbox style="mso-next-textbox:#_x0000_s1052;mso-fit-shape-to-text:t">
              <w:txbxContent>
                <w:p w:rsidR="00F71A80" w:rsidRPr="000D79B3" w:rsidRDefault="00F71A80" w:rsidP="00F71A80">
                  <w:pPr>
                    <w:jc w:val="right"/>
                    <w:rPr>
                      <w:rFonts w:ascii="Arial Unicode MS" w:eastAsia="Arial Unicode MS" w:hAnsi="Arial Unicode MS" w:cs="Arial Unicode MS"/>
                      <w:color w:val="FFFFFF" w:themeColor="background1"/>
                      <w:spacing w:val="100"/>
                      <w:sz w:val="28"/>
                      <w:szCs w:val="28"/>
                    </w:rPr>
                  </w:pPr>
                  <w:r w:rsidRPr="000D79B3">
                    <w:rPr>
                      <w:rFonts w:ascii="Arial Unicode MS" w:eastAsia="Arial Unicode MS" w:hAnsi="Arial Unicode MS" w:cs="Arial Unicode MS"/>
                      <w:color w:val="FFFFFF" w:themeColor="background1"/>
                      <w:spacing w:val="100"/>
                      <w:sz w:val="28"/>
                      <w:szCs w:val="28"/>
                    </w:rPr>
                    <w:t>VORNAME</w:t>
                  </w:r>
                </w:p>
              </w:txbxContent>
            </v:textbox>
          </v:shape>
        </w:pict>
      </w:r>
      <w:r w:rsidR="00F633E0">
        <w:rPr>
          <w:noProof/>
        </w:rPr>
        <w:pict>
          <v:shape id="_x0000_s1054" type="#_x0000_t202" style="position:absolute;margin-left:16.95pt;margin-top:-695.35pt;width:204.05pt;height:39.75pt;z-index:251684864;mso-width-relative:margin;mso-height-relative:margin" filled="f" stroked="f">
            <v:textbox style="mso-next-textbox:#_x0000_s1054">
              <w:txbxContent>
                <w:p w:rsidR="00F71A80" w:rsidRPr="007A376B" w:rsidRDefault="00F71A80" w:rsidP="00F71A80">
                  <w:pPr>
                    <w:contextualSpacing/>
                    <w:rPr>
                      <w:rFonts w:ascii="Arial Unicode MS" w:eastAsia="Arial Unicode MS" w:hAnsi="Arial Unicode MS" w:cs="Arial Unicode MS"/>
                      <w:color w:val="06374A"/>
                      <w:spacing w:val="120"/>
                      <w:sz w:val="32"/>
                      <w:szCs w:val="32"/>
                    </w:rPr>
                  </w:pPr>
                  <w:r>
                    <w:rPr>
                      <w:rFonts w:ascii="Arial Unicode MS" w:eastAsia="Arial Unicode MS" w:hAnsi="Arial Unicode MS" w:cs="Arial Unicode MS"/>
                      <w:color w:val="06374A"/>
                      <w:spacing w:val="120"/>
                      <w:sz w:val="32"/>
                      <w:szCs w:val="32"/>
                    </w:rPr>
                    <w:t>LEBENSLAUF</w:t>
                  </w:r>
                </w:p>
                <w:p w:rsidR="00F71A80" w:rsidRDefault="00F71A80" w:rsidP="00F71A80"/>
              </w:txbxContent>
            </v:textbox>
          </v:shape>
        </w:pict>
      </w:r>
      <w:r w:rsidR="00F633E0">
        <w:rPr>
          <w:noProof/>
        </w:rPr>
        <w:pict>
          <v:shape id="_x0000_s1050" type="#_x0000_t202" style="position:absolute;margin-left:242.75pt;margin-top:-804.2pt;width:347.35pt;height:43.6pt;z-index:251679744;mso-height-percent:200;mso-height-percent:200;mso-width-relative:margin;mso-height-relative:margin" filled="f" stroked="f">
            <v:textbox style="mso-next-textbox:#_x0000_s1050;mso-fit-shape-to-text:t">
              <w:txbxContent>
                <w:p w:rsidR="00F71A80" w:rsidRPr="000D79B3" w:rsidRDefault="00F71A80" w:rsidP="00F71A80">
                  <w:pPr>
                    <w:jc w:val="right"/>
                    <w:rPr>
                      <w:rFonts w:ascii="Arial Unicode MS" w:eastAsia="Arial Unicode MS" w:hAnsi="Arial Unicode MS" w:cs="Arial Unicode MS"/>
                      <w:color w:val="FFFFFF" w:themeColor="background1"/>
                      <w:spacing w:val="100"/>
                      <w:sz w:val="28"/>
                      <w:szCs w:val="28"/>
                    </w:rPr>
                  </w:pPr>
                  <w:r w:rsidRPr="000D79B3">
                    <w:rPr>
                      <w:rFonts w:ascii="Arial Unicode MS" w:eastAsia="Arial Unicode MS" w:hAnsi="Arial Unicode MS" w:cs="Arial Unicode MS"/>
                      <w:color w:val="FFFFFF" w:themeColor="background1"/>
                      <w:spacing w:val="100"/>
                      <w:sz w:val="28"/>
                      <w:szCs w:val="28"/>
                    </w:rPr>
                    <w:t>NACHNAME</w:t>
                  </w:r>
                </w:p>
              </w:txbxContent>
            </v:textbox>
          </v:shape>
        </w:pict>
      </w:r>
      <w:r w:rsidR="00F633E0">
        <w:rPr>
          <w:noProof/>
        </w:rPr>
        <w:pict>
          <v:shape id="_x0000_s1049" type="#_x0000_t202" style="position:absolute;margin-left:242.65pt;margin-top:-825.25pt;width:347.35pt;height:43.6pt;z-index:251678720;mso-height-percent:200;mso-height-percent:200;mso-width-relative:margin;mso-height-relative:margin" filled="f" stroked="f">
            <v:textbox style="mso-next-textbox:#_x0000_s1049;mso-fit-shape-to-text:t">
              <w:txbxContent>
                <w:p w:rsidR="00F71A80" w:rsidRPr="000D79B3" w:rsidRDefault="00F71A80" w:rsidP="00F71A80">
                  <w:pPr>
                    <w:jc w:val="right"/>
                    <w:rPr>
                      <w:rFonts w:ascii="Arial Unicode MS" w:eastAsia="Arial Unicode MS" w:hAnsi="Arial Unicode MS" w:cs="Arial Unicode MS"/>
                      <w:color w:val="FFFFFF" w:themeColor="background1"/>
                      <w:spacing w:val="100"/>
                      <w:sz w:val="28"/>
                      <w:szCs w:val="28"/>
                    </w:rPr>
                  </w:pPr>
                  <w:r w:rsidRPr="000D79B3">
                    <w:rPr>
                      <w:rFonts w:ascii="Arial Unicode MS" w:eastAsia="Arial Unicode MS" w:hAnsi="Arial Unicode MS" w:cs="Arial Unicode MS"/>
                      <w:color w:val="FFFFFF" w:themeColor="background1"/>
                      <w:spacing w:val="100"/>
                      <w:sz w:val="28"/>
                      <w:szCs w:val="28"/>
                    </w:rPr>
                    <w:t>VORNAME</w:t>
                  </w:r>
                </w:p>
              </w:txbxContent>
            </v:textbox>
          </v:shape>
        </w:pict>
      </w:r>
      <w:r w:rsidR="00F633E0">
        <w:rPr>
          <w:noProof/>
        </w:rPr>
        <w:pict>
          <v:shape id="_x0000_s1051" type="#_x0000_t202" style="position:absolute;margin-left:16.4pt;margin-top:-706.75pt;width:204.05pt;height:39.75pt;z-index:251680768;mso-width-relative:margin;mso-height-relative:margin" filled="f" stroked="f">
            <v:textbox style="mso-next-textbox:#_x0000_s1051">
              <w:txbxContent>
                <w:p w:rsidR="00F71A80" w:rsidRPr="007A376B" w:rsidRDefault="00F71A80" w:rsidP="00F71A80">
                  <w:pPr>
                    <w:contextualSpacing/>
                    <w:rPr>
                      <w:rFonts w:ascii="Arial Unicode MS" w:eastAsia="Arial Unicode MS" w:hAnsi="Arial Unicode MS" w:cs="Arial Unicode MS"/>
                      <w:color w:val="06374A"/>
                      <w:spacing w:val="120"/>
                      <w:sz w:val="32"/>
                      <w:szCs w:val="32"/>
                    </w:rPr>
                  </w:pPr>
                  <w:r>
                    <w:rPr>
                      <w:rFonts w:ascii="Arial Unicode MS" w:eastAsia="Arial Unicode MS" w:hAnsi="Arial Unicode MS" w:cs="Arial Unicode MS"/>
                      <w:color w:val="06374A"/>
                      <w:spacing w:val="120"/>
                      <w:sz w:val="32"/>
                      <w:szCs w:val="32"/>
                    </w:rPr>
                    <w:t>LEBENSLAUF</w:t>
                  </w:r>
                </w:p>
                <w:p w:rsidR="00F71A80" w:rsidRDefault="00F71A80" w:rsidP="00F71A80"/>
              </w:txbxContent>
            </v:textbox>
          </v:shape>
        </w:pict>
      </w:r>
      <w:r w:rsidR="00F633E0">
        <w:rPr>
          <w:noProof/>
        </w:rPr>
        <w:pict>
          <v:shape id="_x0000_s1059" type="#_x0000_t202" style="position:absolute;margin-left:248.65pt;margin-top:-805.15pt;width:341.05pt;height:74.95pt;z-index:251691008;mso-height-percent:200;mso-height-percent:200;mso-width-relative:margin;mso-height-relative:margin" filled="f" stroked="f">
            <v:textbox style="mso-next-textbox:#_x0000_s1059;mso-fit-shape-to-text:t">
              <w:txbxContent>
                <w:p w:rsidR="003526DE" w:rsidRPr="00D4404A" w:rsidRDefault="003526DE" w:rsidP="003526DE">
                  <w:pPr>
                    <w:contextualSpacing/>
                    <w:jc w:val="right"/>
                    <w:rPr>
                      <w:rFonts w:ascii="Lucida Console" w:hAnsi="Lucida Console"/>
                      <w:b/>
                      <w:bCs/>
                      <w:color w:val="FFFFFF" w:themeColor="background1"/>
                      <w:spacing w:val="120"/>
                      <w:sz w:val="32"/>
                      <w:szCs w:val="32"/>
                    </w:rPr>
                  </w:pPr>
                  <w:r w:rsidRPr="00D4404A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pacing w:val="120"/>
                      <w:sz w:val="32"/>
                      <w:szCs w:val="32"/>
                    </w:rPr>
                    <w:t>VIELEN DANK FÜR</w:t>
                  </w:r>
                </w:p>
                <w:p w:rsidR="003526DE" w:rsidRPr="00D4404A" w:rsidRDefault="003526DE" w:rsidP="003526DE">
                  <w:pPr>
                    <w:contextualSpacing/>
                    <w:jc w:val="right"/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pacing w:val="120"/>
                      <w:sz w:val="32"/>
                      <w:szCs w:val="32"/>
                    </w:rPr>
                  </w:pPr>
                  <w:r w:rsidRPr="00D4404A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pacing w:val="120"/>
                      <w:sz w:val="32"/>
                      <w:szCs w:val="32"/>
                    </w:rPr>
                    <w:t>IHRE AUFMERKSAMKEIT</w:t>
                  </w:r>
                </w:p>
              </w:txbxContent>
            </v:textbox>
          </v:shape>
        </w:pict>
      </w:r>
    </w:p>
    <w:sectPr w:rsidR="00F3550D" w:rsidSect="00012395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5024" w:rsidRDefault="00035024" w:rsidP="00C25D66">
      <w:pPr>
        <w:spacing w:after="0"/>
      </w:pPr>
      <w:r>
        <w:separator/>
      </w:r>
    </w:p>
  </w:endnote>
  <w:endnote w:type="continuationSeparator" w:id="1">
    <w:p w:rsidR="00035024" w:rsidRDefault="00035024" w:rsidP="00C25D6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5024" w:rsidRDefault="00035024" w:rsidP="00C25D66">
      <w:pPr>
        <w:spacing w:after="0"/>
      </w:pPr>
      <w:r>
        <w:separator/>
      </w:r>
    </w:p>
  </w:footnote>
  <w:footnote w:type="continuationSeparator" w:id="1">
    <w:p w:rsidR="00035024" w:rsidRDefault="00035024" w:rsidP="00C25D66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defaultTabStop w:val="708"/>
  <w:hyphenationZone w:val="425"/>
  <w:characterSpacingControl w:val="doNotCompress"/>
  <w:hdrShapeDefaults>
    <o:shapedefaults v:ext="edit" spidmax="138242" fillcolor="white" stroke="f">
      <v:fill r:id="rId1" o:title="BILD_platzhalter_B" color="white" type="frame"/>
      <v:stroke on="f"/>
      <o:colormru v:ext="edit" colors="#28282a,#666,#d9dadb,#eceded,#ddc900,#ececed"/>
      <o:colormenu v:ext="edit" fillcolor="none [3213]" strokecolor="none [3069]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25D66"/>
    <w:rsid w:val="0000006A"/>
    <w:rsid w:val="00004946"/>
    <w:rsid w:val="0001124B"/>
    <w:rsid w:val="00012395"/>
    <w:rsid w:val="00016616"/>
    <w:rsid w:val="00020913"/>
    <w:rsid w:val="000245E5"/>
    <w:rsid w:val="00035024"/>
    <w:rsid w:val="00042D6D"/>
    <w:rsid w:val="000439E5"/>
    <w:rsid w:val="0004468B"/>
    <w:rsid w:val="0005023B"/>
    <w:rsid w:val="000505DE"/>
    <w:rsid w:val="000601F2"/>
    <w:rsid w:val="00060ED0"/>
    <w:rsid w:val="00073F1D"/>
    <w:rsid w:val="0008212E"/>
    <w:rsid w:val="000B1D35"/>
    <w:rsid w:val="000C1235"/>
    <w:rsid w:val="000C5ABA"/>
    <w:rsid w:val="000D2CF2"/>
    <w:rsid w:val="000D5551"/>
    <w:rsid w:val="000D79B3"/>
    <w:rsid w:val="000E061B"/>
    <w:rsid w:val="000E4519"/>
    <w:rsid w:val="000E76A7"/>
    <w:rsid w:val="000F64FA"/>
    <w:rsid w:val="00111FD0"/>
    <w:rsid w:val="00115EFA"/>
    <w:rsid w:val="00126400"/>
    <w:rsid w:val="001314BF"/>
    <w:rsid w:val="00140D62"/>
    <w:rsid w:val="001428C5"/>
    <w:rsid w:val="001437E3"/>
    <w:rsid w:val="00150384"/>
    <w:rsid w:val="00166A00"/>
    <w:rsid w:val="00173E5F"/>
    <w:rsid w:val="001779A8"/>
    <w:rsid w:val="00181A69"/>
    <w:rsid w:val="001849E7"/>
    <w:rsid w:val="001926BE"/>
    <w:rsid w:val="001961FC"/>
    <w:rsid w:val="001A3DA1"/>
    <w:rsid w:val="001A48EC"/>
    <w:rsid w:val="001B0919"/>
    <w:rsid w:val="001B11A5"/>
    <w:rsid w:val="001B3D88"/>
    <w:rsid w:val="001B5F9D"/>
    <w:rsid w:val="001C7D0E"/>
    <w:rsid w:val="001E53E7"/>
    <w:rsid w:val="001E60E9"/>
    <w:rsid w:val="0020301F"/>
    <w:rsid w:val="002079C8"/>
    <w:rsid w:val="002121F2"/>
    <w:rsid w:val="002147FF"/>
    <w:rsid w:val="00215D80"/>
    <w:rsid w:val="0021748B"/>
    <w:rsid w:val="002225A3"/>
    <w:rsid w:val="00222939"/>
    <w:rsid w:val="00222FD4"/>
    <w:rsid w:val="00226377"/>
    <w:rsid w:val="00236ACA"/>
    <w:rsid w:val="00242F8A"/>
    <w:rsid w:val="002533FD"/>
    <w:rsid w:val="00261F08"/>
    <w:rsid w:val="00262AF3"/>
    <w:rsid w:val="002700E3"/>
    <w:rsid w:val="00271093"/>
    <w:rsid w:val="002821DA"/>
    <w:rsid w:val="002834B3"/>
    <w:rsid w:val="00285011"/>
    <w:rsid w:val="00290818"/>
    <w:rsid w:val="00291698"/>
    <w:rsid w:val="00293795"/>
    <w:rsid w:val="00294B6D"/>
    <w:rsid w:val="00295E3D"/>
    <w:rsid w:val="002A2BB1"/>
    <w:rsid w:val="002A48B8"/>
    <w:rsid w:val="002B037F"/>
    <w:rsid w:val="002B0F38"/>
    <w:rsid w:val="002B126E"/>
    <w:rsid w:val="002B1664"/>
    <w:rsid w:val="002D1CA5"/>
    <w:rsid w:val="002D4499"/>
    <w:rsid w:val="002E57E9"/>
    <w:rsid w:val="0030373A"/>
    <w:rsid w:val="00306902"/>
    <w:rsid w:val="003137D7"/>
    <w:rsid w:val="00313D2A"/>
    <w:rsid w:val="0032548F"/>
    <w:rsid w:val="003416EE"/>
    <w:rsid w:val="003422A2"/>
    <w:rsid w:val="00347112"/>
    <w:rsid w:val="003526DE"/>
    <w:rsid w:val="00357EFA"/>
    <w:rsid w:val="00366F00"/>
    <w:rsid w:val="003735DE"/>
    <w:rsid w:val="00375B71"/>
    <w:rsid w:val="0038112D"/>
    <w:rsid w:val="00385A89"/>
    <w:rsid w:val="003955DB"/>
    <w:rsid w:val="003B101E"/>
    <w:rsid w:val="003B2D57"/>
    <w:rsid w:val="003B3FDF"/>
    <w:rsid w:val="003C04C5"/>
    <w:rsid w:val="003D4ACE"/>
    <w:rsid w:val="003E32D7"/>
    <w:rsid w:val="003E32D9"/>
    <w:rsid w:val="003F4751"/>
    <w:rsid w:val="00403471"/>
    <w:rsid w:val="00407AA1"/>
    <w:rsid w:val="00413E12"/>
    <w:rsid w:val="00425A4A"/>
    <w:rsid w:val="00435CE5"/>
    <w:rsid w:val="00436AE7"/>
    <w:rsid w:val="004533D6"/>
    <w:rsid w:val="00462EC5"/>
    <w:rsid w:val="00464A9B"/>
    <w:rsid w:val="00471073"/>
    <w:rsid w:val="0047174B"/>
    <w:rsid w:val="004873C8"/>
    <w:rsid w:val="004873F8"/>
    <w:rsid w:val="00490294"/>
    <w:rsid w:val="004B39AE"/>
    <w:rsid w:val="004C3814"/>
    <w:rsid w:val="004C7C46"/>
    <w:rsid w:val="004D4DF4"/>
    <w:rsid w:val="004E5ADA"/>
    <w:rsid w:val="005017CE"/>
    <w:rsid w:val="005118F5"/>
    <w:rsid w:val="00513668"/>
    <w:rsid w:val="00532EF4"/>
    <w:rsid w:val="00562229"/>
    <w:rsid w:val="0056437A"/>
    <w:rsid w:val="005653B6"/>
    <w:rsid w:val="00574F08"/>
    <w:rsid w:val="00577B0F"/>
    <w:rsid w:val="00586388"/>
    <w:rsid w:val="005935DD"/>
    <w:rsid w:val="00593ADB"/>
    <w:rsid w:val="00596577"/>
    <w:rsid w:val="005B06A1"/>
    <w:rsid w:val="005B0839"/>
    <w:rsid w:val="005B0910"/>
    <w:rsid w:val="005B447F"/>
    <w:rsid w:val="005C2474"/>
    <w:rsid w:val="005C607F"/>
    <w:rsid w:val="005D01A2"/>
    <w:rsid w:val="005D06EA"/>
    <w:rsid w:val="005D1E51"/>
    <w:rsid w:val="005D60ED"/>
    <w:rsid w:val="005E3B3A"/>
    <w:rsid w:val="005F0A78"/>
    <w:rsid w:val="005F24EA"/>
    <w:rsid w:val="005F493A"/>
    <w:rsid w:val="00605E46"/>
    <w:rsid w:val="00606EC0"/>
    <w:rsid w:val="006116CE"/>
    <w:rsid w:val="00617C43"/>
    <w:rsid w:val="0062161D"/>
    <w:rsid w:val="00634DE2"/>
    <w:rsid w:val="00635DF5"/>
    <w:rsid w:val="006409CA"/>
    <w:rsid w:val="006414B2"/>
    <w:rsid w:val="00641B6A"/>
    <w:rsid w:val="00652D9F"/>
    <w:rsid w:val="0065418E"/>
    <w:rsid w:val="006573AA"/>
    <w:rsid w:val="00667170"/>
    <w:rsid w:val="0067747B"/>
    <w:rsid w:val="00681B1F"/>
    <w:rsid w:val="00693C32"/>
    <w:rsid w:val="00696AEB"/>
    <w:rsid w:val="00697904"/>
    <w:rsid w:val="006979F6"/>
    <w:rsid w:val="006A3ED2"/>
    <w:rsid w:val="006C07C5"/>
    <w:rsid w:val="006C2B22"/>
    <w:rsid w:val="006C4131"/>
    <w:rsid w:val="006C58B4"/>
    <w:rsid w:val="006D08C9"/>
    <w:rsid w:val="006D5274"/>
    <w:rsid w:val="00710673"/>
    <w:rsid w:val="0071227F"/>
    <w:rsid w:val="007169D4"/>
    <w:rsid w:val="00720723"/>
    <w:rsid w:val="00725E77"/>
    <w:rsid w:val="0074023B"/>
    <w:rsid w:val="00747F62"/>
    <w:rsid w:val="00765F2F"/>
    <w:rsid w:val="00767036"/>
    <w:rsid w:val="007707C6"/>
    <w:rsid w:val="00773768"/>
    <w:rsid w:val="00773E25"/>
    <w:rsid w:val="00782DA0"/>
    <w:rsid w:val="00791096"/>
    <w:rsid w:val="007910BE"/>
    <w:rsid w:val="00795314"/>
    <w:rsid w:val="00797B61"/>
    <w:rsid w:val="007A376B"/>
    <w:rsid w:val="007B675F"/>
    <w:rsid w:val="007D3F9F"/>
    <w:rsid w:val="007E1ADC"/>
    <w:rsid w:val="007E44A8"/>
    <w:rsid w:val="007E44CE"/>
    <w:rsid w:val="007E6EAF"/>
    <w:rsid w:val="007F1853"/>
    <w:rsid w:val="00800CFD"/>
    <w:rsid w:val="00803E4C"/>
    <w:rsid w:val="0080530A"/>
    <w:rsid w:val="00821821"/>
    <w:rsid w:val="008226A1"/>
    <w:rsid w:val="0083767C"/>
    <w:rsid w:val="008406C1"/>
    <w:rsid w:val="00850C81"/>
    <w:rsid w:val="008574AC"/>
    <w:rsid w:val="00866AE1"/>
    <w:rsid w:val="00871BC5"/>
    <w:rsid w:val="00880D14"/>
    <w:rsid w:val="00886F74"/>
    <w:rsid w:val="00892F2E"/>
    <w:rsid w:val="008A118E"/>
    <w:rsid w:val="008A1BBF"/>
    <w:rsid w:val="008A66EB"/>
    <w:rsid w:val="008C6AC7"/>
    <w:rsid w:val="008E6563"/>
    <w:rsid w:val="00905848"/>
    <w:rsid w:val="00911FBD"/>
    <w:rsid w:val="00915A77"/>
    <w:rsid w:val="00922B02"/>
    <w:rsid w:val="009277DD"/>
    <w:rsid w:val="0094169B"/>
    <w:rsid w:val="00941DE4"/>
    <w:rsid w:val="00951658"/>
    <w:rsid w:val="00974A83"/>
    <w:rsid w:val="00981311"/>
    <w:rsid w:val="009968D5"/>
    <w:rsid w:val="009A33F1"/>
    <w:rsid w:val="009A3E1B"/>
    <w:rsid w:val="009B5C34"/>
    <w:rsid w:val="009C0C64"/>
    <w:rsid w:val="009C2126"/>
    <w:rsid w:val="009C32FF"/>
    <w:rsid w:val="009D1C86"/>
    <w:rsid w:val="009D1C8B"/>
    <w:rsid w:val="009E5176"/>
    <w:rsid w:val="009E68E3"/>
    <w:rsid w:val="009E7BCF"/>
    <w:rsid w:val="009F2AB5"/>
    <w:rsid w:val="009F484D"/>
    <w:rsid w:val="009F58A7"/>
    <w:rsid w:val="009F7630"/>
    <w:rsid w:val="00A005DA"/>
    <w:rsid w:val="00A13769"/>
    <w:rsid w:val="00A139D2"/>
    <w:rsid w:val="00A22456"/>
    <w:rsid w:val="00A22783"/>
    <w:rsid w:val="00A242F1"/>
    <w:rsid w:val="00A27C26"/>
    <w:rsid w:val="00A350E5"/>
    <w:rsid w:val="00A43EB4"/>
    <w:rsid w:val="00A54DC1"/>
    <w:rsid w:val="00A764A7"/>
    <w:rsid w:val="00A76C21"/>
    <w:rsid w:val="00A82537"/>
    <w:rsid w:val="00A8260F"/>
    <w:rsid w:val="00A842E4"/>
    <w:rsid w:val="00A86BB9"/>
    <w:rsid w:val="00A9272A"/>
    <w:rsid w:val="00AB7063"/>
    <w:rsid w:val="00AC4D4E"/>
    <w:rsid w:val="00AC7189"/>
    <w:rsid w:val="00AD36D9"/>
    <w:rsid w:val="00B01ED5"/>
    <w:rsid w:val="00B1103B"/>
    <w:rsid w:val="00B152DA"/>
    <w:rsid w:val="00B20E3F"/>
    <w:rsid w:val="00B23901"/>
    <w:rsid w:val="00B23D7F"/>
    <w:rsid w:val="00B301CB"/>
    <w:rsid w:val="00B43955"/>
    <w:rsid w:val="00B60061"/>
    <w:rsid w:val="00B62DA2"/>
    <w:rsid w:val="00B65EDF"/>
    <w:rsid w:val="00B70A89"/>
    <w:rsid w:val="00B71B0E"/>
    <w:rsid w:val="00B817AB"/>
    <w:rsid w:val="00B84264"/>
    <w:rsid w:val="00B87CB1"/>
    <w:rsid w:val="00BA1337"/>
    <w:rsid w:val="00BA18E8"/>
    <w:rsid w:val="00BA26EF"/>
    <w:rsid w:val="00BC39EA"/>
    <w:rsid w:val="00BE6C5E"/>
    <w:rsid w:val="00BE7978"/>
    <w:rsid w:val="00C05CA3"/>
    <w:rsid w:val="00C0717C"/>
    <w:rsid w:val="00C2126B"/>
    <w:rsid w:val="00C25D66"/>
    <w:rsid w:val="00C32E1C"/>
    <w:rsid w:val="00C33B27"/>
    <w:rsid w:val="00C33C6F"/>
    <w:rsid w:val="00C34D2F"/>
    <w:rsid w:val="00C36041"/>
    <w:rsid w:val="00C367D8"/>
    <w:rsid w:val="00C46A57"/>
    <w:rsid w:val="00C477A3"/>
    <w:rsid w:val="00C531FD"/>
    <w:rsid w:val="00C7799F"/>
    <w:rsid w:val="00C805EE"/>
    <w:rsid w:val="00C842FF"/>
    <w:rsid w:val="00C85ECB"/>
    <w:rsid w:val="00C933C2"/>
    <w:rsid w:val="00C95C6F"/>
    <w:rsid w:val="00C978B4"/>
    <w:rsid w:val="00CB0CED"/>
    <w:rsid w:val="00CB23FF"/>
    <w:rsid w:val="00CB51D0"/>
    <w:rsid w:val="00CC1F8C"/>
    <w:rsid w:val="00CC40E4"/>
    <w:rsid w:val="00CE1D56"/>
    <w:rsid w:val="00CE61F0"/>
    <w:rsid w:val="00CF0664"/>
    <w:rsid w:val="00D37C3A"/>
    <w:rsid w:val="00D4404A"/>
    <w:rsid w:val="00D56401"/>
    <w:rsid w:val="00D574C7"/>
    <w:rsid w:val="00D61AA5"/>
    <w:rsid w:val="00D61CC3"/>
    <w:rsid w:val="00D831B6"/>
    <w:rsid w:val="00D94B65"/>
    <w:rsid w:val="00D95664"/>
    <w:rsid w:val="00DA2397"/>
    <w:rsid w:val="00DB6396"/>
    <w:rsid w:val="00DC173A"/>
    <w:rsid w:val="00DC7A9C"/>
    <w:rsid w:val="00DC7DF1"/>
    <w:rsid w:val="00DD0D9B"/>
    <w:rsid w:val="00DD0DD6"/>
    <w:rsid w:val="00DD232F"/>
    <w:rsid w:val="00DE19D9"/>
    <w:rsid w:val="00DF2A66"/>
    <w:rsid w:val="00DF3243"/>
    <w:rsid w:val="00DF5977"/>
    <w:rsid w:val="00DF797E"/>
    <w:rsid w:val="00E058AD"/>
    <w:rsid w:val="00E13FDE"/>
    <w:rsid w:val="00E278C9"/>
    <w:rsid w:val="00E33DEE"/>
    <w:rsid w:val="00E41CAA"/>
    <w:rsid w:val="00E56E08"/>
    <w:rsid w:val="00E57FD2"/>
    <w:rsid w:val="00E84B5C"/>
    <w:rsid w:val="00E866B8"/>
    <w:rsid w:val="00E92EDE"/>
    <w:rsid w:val="00E95C37"/>
    <w:rsid w:val="00EB02F6"/>
    <w:rsid w:val="00EB1B59"/>
    <w:rsid w:val="00EC392F"/>
    <w:rsid w:val="00EC4E31"/>
    <w:rsid w:val="00EC50EE"/>
    <w:rsid w:val="00EC6CB7"/>
    <w:rsid w:val="00ED5548"/>
    <w:rsid w:val="00F01DF1"/>
    <w:rsid w:val="00F02E85"/>
    <w:rsid w:val="00F03A89"/>
    <w:rsid w:val="00F05426"/>
    <w:rsid w:val="00F15C8E"/>
    <w:rsid w:val="00F45AFA"/>
    <w:rsid w:val="00F5236B"/>
    <w:rsid w:val="00F633E0"/>
    <w:rsid w:val="00F665FA"/>
    <w:rsid w:val="00F71A80"/>
    <w:rsid w:val="00F845E8"/>
    <w:rsid w:val="00F85AE3"/>
    <w:rsid w:val="00F90433"/>
    <w:rsid w:val="00F97A09"/>
    <w:rsid w:val="00FB2006"/>
    <w:rsid w:val="00FB7424"/>
    <w:rsid w:val="00FC269E"/>
    <w:rsid w:val="00FC2C46"/>
    <w:rsid w:val="00FC3041"/>
    <w:rsid w:val="00FC3C62"/>
    <w:rsid w:val="00FC7A02"/>
    <w:rsid w:val="00FD014F"/>
    <w:rsid w:val="00FD3FD7"/>
    <w:rsid w:val="00FE3CC8"/>
    <w:rsid w:val="00FF45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2" fillcolor="white" stroke="f">
      <v:fill r:id="rId1" o:title="BILD_platzhalter_B" color="white" type="frame"/>
      <v:stroke on="f"/>
      <o:colormru v:ext="edit" colors="#28282a,#666,#d9dadb,#eceded,#ddc900,#ececed"/>
      <o:colormenu v:ext="edit" fillcolor="none [3213]" strokecolor="none [3069]"/>
    </o:shapedefaults>
    <o:shapelayout v:ext="edit">
      <o:idmap v:ext="edit" data="1,107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3"/>
        <o:entry new="9" old="3"/>
        <o:entry new="10" old="3"/>
        <o:entry new="11" old="3"/>
        <o:entry new="12" old="2"/>
        <o:entry new="13" old="2"/>
        <o:entry new="14" old="2"/>
        <o:entry new="15" old="2"/>
        <o:entry new="16" old="0"/>
        <o:entry new="17" old="0"/>
        <o:entry new="18" old="0"/>
        <o:entry new="19" old="0"/>
        <o:entry new="20" old="0"/>
        <o:entry new="21" old="0"/>
        <o:entry new="22" old="0"/>
        <o:entry new="23" old="0"/>
        <o:entry new="24" old="0"/>
        <o:entry new="25" old="0"/>
        <o:entry new="26" old="0"/>
        <o:entry new="27" old="0"/>
        <o:entry new="28" old="0"/>
        <o:entry new="29" old="0"/>
        <o:entry new="30" old="0"/>
        <o:entry new="31" old="0"/>
        <o:entry new="32" old="0"/>
        <o:entry new="33" old="0"/>
        <o:entry new="34" old="0"/>
        <o:entry new="35" old="0"/>
        <o:entry new="36" old="0"/>
        <o:entry new="37" old="0"/>
        <o:entry new="38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TW" w:bidi="he-IL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C7A02"/>
  </w:style>
  <w:style w:type="paragraph" w:styleId="berschrift1">
    <w:name w:val="heading 1"/>
    <w:basedOn w:val="Standard"/>
    <w:next w:val="Standard"/>
    <w:link w:val="berschrift1Zchn"/>
    <w:uiPriority w:val="9"/>
    <w:qFormat/>
    <w:rsid w:val="003416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416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416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416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416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416E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einLeerraum">
    <w:name w:val="No Spacing"/>
    <w:uiPriority w:val="1"/>
    <w:qFormat/>
    <w:rsid w:val="003416EE"/>
    <w:pPr>
      <w:spacing w:after="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5D66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25D6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C25D66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C25D66"/>
  </w:style>
  <w:style w:type="paragraph" w:styleId="Fuzeile">
    <w:name w:val="footer"/>
    <w:basedOn w:val="Standard"/>
    <w:link w:val="FuzeileZchn"/>
    <w:uiPriority w:val="99"/>
    <w:semiHidden/>
    <w:unhideWhenUsed/>
    <w:rsid w:val="00C25D6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C25D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3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70DBFF-012B-48B6-AA8F-B41477419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-Design</dc:creator>
  <cp:lastModifiedBy>KB-Design</cp:lastModifiedBy>
  <cp:revision>2</cp:revision>
  <cp:lastPrinted>2019-08-07T14:54:00Z</cp:lastPrinted>
  <dcterms:created xsi:type="dcterms:W3CDTF">2019-12-16T14:33:00Z</dcterms:created>
  <dcterms:modified xsi:type="dcterms:W3CDTF">2019-12-16T14:33:00Z</dcterms:modified>
</cp:coreProperties>
</file>